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530E9" w14:textId="77777777" w:rsidR="00B02AD8" w:rsidRPr="00FA30AF" w:rsidRDefault="00B02AD8" w:rsidP="00D56ED8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ระบบตรวจสอบและการกู้คืนข้อมูลเว็บไซต์อัตโนมัติ</w:t>
      </w:r>
    </w:p>
    <w:p w14:paraId="6572409F" w14:textId="77777777" w:rsidR="00D56ED8" w:rsidRPr="00FA30AF" w:rsidRDefault="00B02AD8" w:rsidP="00D56ED8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Automated website Monitoring and recovery system</w:t>
      </w:r>
    </w:p>
    <w:p w14:paraId="6B25F5C4" w14:textId="77777777" w:rsidR="00D56ED8" w:rsidRPr="00FA30AF" w:rsidRDefault="00D56ED8" w:rsidP="00D56ED8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2A525086" w14:textId="5580FB8B" w:rsidR="00B02AD8" w:rsidRPr="00FA30AF" w:rsidRDefault="00910393" w:rsidP="00D56ED8">
      <w:pPr>
        <w:pStyle w:val="ListParagraph"/>
        <w:spacing w:after="0" w:line="240" w:lineRule="auto"/>
        <w:jc w:val="center"/>
        <w:rPr>
          <w:rFonts w:ascii="TH Sarabun New" w:hAnsi="TH Sarabun New" w:cs="TH Sarabun New" w:hint="cs"/>
          <w:color w:val="000000" w:themeColor="text1"/>
          <w:sz w:val="28"/>
        </w:rPr>
      </w:pPr>
      <w:r w:rsidRPr="00910393">
        <w:rPr>
          <w:rFonts w:ascii="TH Sarabun New" w:hAnsi="TH Sarabun New" w:cs="TH Sarabun New"/>
          <w:color w:val="000000" w:themeColor="text1"/>
          <w:sz w:val="28"/>
          <w:cs/>
        </w:rPr>
        <w:t>ณัฐพง</w:t>
      </w:r>
      <w:proofErr w:type="spellStart"/>
      <w:r w:rsidRPr="00910393">
        <w:rPr>
          <w:rFonts w:ascii="TH Sarabun New" w:hAnsi="TH Sarabun New" w:cs="TH Sarabun New"/>
          <w:color w:val="000000" w:themeColor="text1"/>
          <w:sz w:val="28"/>
          <w:cs/>
        </w:rPr>
        <w:t>ษ์</w:t>
      </w:r>
      <w:proofErr w:type="spellEnd"/>
      <w:r w:rsidRPr="00910393">
        <w:rPr>
          <w:rFonts w:ascii="TH Sarabun New" w:hAnsi="TH Sarabun New" w:cs="TH Sarabun New"/>
          <w:color w:val="000000" w:themeColor="text1"/>
          <w:sz w:val="28"/>
          <w:cs/>
        </w:rPr>
        <w:t xml:space="preserve"> ช่วยบำรุง</w:t>
      </w:r>
      <w:r w:rsidR="00B02AD8" w:rsidRPr="00FA30AF">
        <w:rPr>
          <w:rFonts w:ascii="TH Sarabun New" w:hAnsi="TH Sarabun New" w:cs="TH Sarabun New"/>
          <w:color w:val="000000" w:themeColor="text1"/>
          <w:sz w:val="28"/>
          <w:vertAlign w:val="superscript"/>
          <w:cs/>
        </w:rPr>
        <w:t>1</w:t>
      </w:r>
      <w:r w:rsidR="00D56ED8" w:rsidRPr="00FA30AF">
        <w:rPr>
          <w:rFonts w:ascii="TH Sarabun New" w:hAnsi="TH Sarabun New" w:cs="TH Sarabun New"/>
          <w:color w:val="000000" w:themeColor="text1"/>
          <w:sz w:val="28"/>
        </w:rPr>
        <w:t>,</w:t>
      </w:r>
      <w:r w:rsidR="00B02AD8" w:rsidRPr="00FA30AF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Pr="00910393">
        <w:rPr>
          <w:rFonts w:ascii="TH Sarabun New" w:hAnsi="TH Sarabun New" w:cs="TH Sarabun New"/>
          <w:color w:val="000000" w:themeColor="text1"/>
          <w:sz w:val="28"/>
          <w:cs/>
        </w:rPr>
        <w:t>รณ</w:t>
      </w:r>
      <w:proofErr w:type="spellStart"/>
      <w:r w:rsidRPr="00910393">
        <w:rPr>
          <w:rFonts w:ascii="TH Sarabun New" w:hAnsi="TH Sarabun New" w:cs="TH Sarabun New"/>
          <w:color w:val="000000" w:themeColor="text1"/>
          <w:sz w:val="28"/>
          <w:cs/>
        </w:rPr>
        <w:t>ชัช</w:t>
      </w:r>
      <w:proofErr w:type="spellEnd"/>
      <w:r w:rsidRPr="00910393">
        <w:rPr>
          <w:rFonts w:ascii="TH Sarabun New" w:hAnsi="TH Sarabun New" w:cs="TH Sarabun New"/>
          <w:color w:val="000000" w:themeColor="text1"/>
          <w:sz w:val="28"/>
          <w:cs/>
        </w:rPr>
        <w:t xml:space="preserve"> จินะ</w:t>
      </w:r>
      <w:proofErr w:type="spellStart"/>
      <w:r w:rsidRPr="00910393">
        <w:rPr>
          <w:rFonts w:ascii="TH Sarabun New" w:hAnsi="TH Sarabun New" w:cs="TH Sarabun New"/>
          <w:color w:val="000000" w:themeColor="text1"/>
          <w:sz w:val="28"/>
          <w:cs/>
        </w:rPr>
        <w:t>เป็ง</w:t>
      </w:r>
      <w:proofErr w:type="spellEnd"/>
      <w:r w:rsidRPr="00910393">
        <w:rPr>
          <w:rFonts w:ascii="TH Sarabun New" w:hAnsi="TH Sarabun New" w:cs="TH Sarabun New"/>
          <w:color w:val="000000" w:themeColor="text1"/>
          <w:sz w:val="28"/>
          <w:cs/>
        </w:rPr>
        <w:t>กาศ</w:t>
      </w:r>
      <w:r w:rsidR="00B02AD8" w:rsidRPr="00FA30AF">
        <w:rPr>
          <w:rFonts w:ascii="TH Sarabun New" w:hAnsi="TH Sarabun New" w:cs="TH Sarabun New"/>
          <w:color w:val="000000" w:themeColor="text1"/>
          <w:sz w:val="28"/>
          <w:vertAlign w:val="superscript"/>
          <w:cs/>
        </w:rPr>
        <w:t>2</w:t>
      </w:r>
      <w:r w:rsidR="00D56ED8" w:rsidRPr="00FA30AF">
        <w:rPr>
          <w:rFonts w:ascii="TH Sarabun New" w:hAnsi="TH Sarabun New" w:cs="TH Sarabun New"/>
          <w:color w:val="000000" w:themeColor="text1"/>
          <w:sz w:val="28"/>
        </w:rPr>
        <w:t>,</w:t>
      </w:r>
      <w:r w:rsidR="00B02AD8" w:rsidRPr="00FA30AF">
        <w:rPr>
          <w:rFonts w:ascii="TH Sarabun New" w:hAnsi="TH Sarabun New" w:cs="TH Sarabun New"/>
          <w:color w:val="000000" w:themeColor="text1"/>
          <w:sz w:val="28"/>
          <w:vertAlign w:val="superscript"/>
          <w:cs/>
        </w:rPr>
        <w:t xml:space="preserve"> </w:t>
      </w:r>
      <w:r w:rsidR="00934267" w:rsidRPr="00934267">
        <w:rPr>
          <w:rFonts w:ascii="TH Sarabun New" w:hAnsi="TH Sarabun New" w:cs="TH Sarabun New"/>
          <w:color w:val="000000" w:themeColor="text1"/>
          <w:sz w:val="28"/>
          <w:cs/>
        </w:rPr>
        <w:t>นันทา จันทร์พิทักษ์</w:t>
      </w:r>
      <w:r w:rsidR="00B02AD8" w:rsidRPr="00FA30AF">
        <w:rPr>
          <w:rFonts w:ascii="TH Sarabun New" w:hAnsi="TH Sarabun New" w:cs="TH Sarabun New"/>
          <w:color w:val="000000" w:themeColor="text1"/>
          <w:sz w:val="28"/>
          <w:vertAlign w:val="superscript"/>
        </w:rPr>
        <w:t>3</w:t>
      </w:r>
      <w:r w:rsidR="00584DCF" w:rsidRPr="00FA30AF">
        <w:rPr>
          <w:rFonts w:ascii="TH Sarabun New" w:hAnsi="TH Sarabun New" w:cs="TH Sarabun New"/>
          <w:color w:val="000000" w:themeColor="text1"/>
          <w:sz w:val="28"/>
        </w:rPr>
        <w:t>,</w:t>
      </w:r>
      <w:r w:rsidR="00584DCF" w:rsidRPr="00FA30AF">
        <w:rPr>
          <w:rFonts w:ascii="TH Sarabun New" w:hAnsi="TH Sarabun New" w:cs="TH Sarabun New"/>
          <w:color w:val="000000" w:themeColor="text1"/>
          <w:sz w:val="28"/>
          <w:vertAlign w:val="superscript"/>
          <w:cs/>
        </w:rPr>
        <w:t xml:space="preserve"> </w:t>
      </w:r>
      <w:r w:rsidR="00584DCF" w:rsidRPr="00934267">
        <w:rPr>
          <w:rFonts w:ascii="TH Sarabun New" w:hAnsi="TH Sarabun New" w:cs="TH Sarabun New"/>
          <w:color w:val="000000" w:themeColor="text1"/>
          <w:sz w:val="28"/>
          <w:cs/>
        </w:rPr>
        <w:t>น</w:t>
      </w:r>
      <w:r w:rsidR="00584DCF" w:rsidRPr="00584DCF">
        <w:rPr>
          <w:rFonts w:ascii="TH Sarabun New" w:hAnsi="TH Sarabun New" w:cs="TH Sarabun New"/>
          <w:color w:val="000000" w:themeColor="text1"/>
          <w:sz w:val="28"/>
          <w:cs/>
        </w:rPr>
        <w:t>ายพุฒินันท์ ร่วมรักษ์</w:t>
      </w:r>
      <w:r w:rsidR="00584DCF">
        <w:rPr>
          <w:rFonts w:ascii="TH Sarabun New" w:hAnsi="TH Sarabun New" w:cs="TH Sarabun New"/>
          <w:color w:val="000000" w:themeColor="text1"/>
          <w:sz w:val="28"/>
          <w:vertAlign w:val="superscript"/>
        </w:rPr>
        <w:t>4</w:t>
      </w:r>
    </w:p>
    <w:p w14:paraId="32E7E2F2" w14:textId="77777777" w:rsidR="00D56ED8" w:rsidRPr="00FA30AF" w:rsidRDefault="00D56ED8" w:rsidP="00D56ED8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8"/>
          <w:szCs w:val="36"/>
        </w:rPr>
      </w:pPr>
    </w:p>
    <w:p w14:paraId="04FA3596" w14:textId="77777777" w:rsidR="00B02AD8" w:rsidRPr="00FA30AF" w:rsidRDefault="00B02AD8" w:rsidP="00D56ED8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FA30AF">
        <w:rPr>
          <w:rFonts w:ascii="TH Sarabun New" w:hAnsi="TH Sarabun New" w:cs="TH Sarabun New"/>
          <w:color w:val="000000" w:themeColor="text1"/>
          <w:sz w:val="24"/>
          <w:szCs w:val="24"/>
          <w:cs/>
        </w:rPr>
        <w:t>คณะวิทยาการและเทคโนโลยีสารสนเทศ มหาวิทยาลัยเทคโนโลยีมหานคร</w:t>
      </w:r>
    </w:p>
    <w:p w14:paraId="0DE65C8A" w14:textId="4EBF31BF" w:rsidR="00380BA1" w:rsidRPr="00FA30AF" w:rsidRDefault="00B02AD8" w:rsidP="00380BA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4"/>
          <w:szCs w:val="24"/>
        </w:rPr>
        <w:sectPr w:rsidR="00380BA1" w:rsidRPr="00FA30AF" w:rsidSect="00B02AD8">
          <w:pgSz w:w="11906" w:h="16838"/>
          <w:pgMar w:top="2160" w:right="576" w:bottom="1440" w:left="576" w:header="706" w:footer="706" w:gutter="0"/>
          <w:cols w:space="708"/>
          <w:docGrid w:linePitch="360"/>
        </w:sectPr>
      </w:pPr>
      <w:r w:rsidRPr="00FA30AF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Emails: </w:t>
      </w:r>
      <w:r w:rsidR="00934267" w:rsidRPr="00934267">
        <w:rPr>
          <w:rFonts w:ascii="TH Sarabun New" w:hAnsi="TH Sarabun New" w:cs="TH Sarabun New"/>
          <w:color w:val="000000" w:themeColor="text1"/>
          <w:sz w:val="24"/>
          <w:szCs w:val="24"/>
        </w:rPr>
        <w:t>nutthapo@mut.ac.th</w:t>
      </w:r>
      <w:r w:rsidR="00934267">
        <w:rPr>
          <w:rFonts w:ascii="TH Sarabun New" w:hAnsi="TH Sarabun New" w:cs="TH Sarabun New"/>
          <w:color w:val="000000" w:themeColor="text1"/>
          <w:sz w:val="24"/>
          <w:szCs w:val="24"/>
        </w:rPr>
        <w:t>1</w:t>
      </w:r>
      <w:r w:rsidRPr="00FA30AF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, </w:t>
      </w:r>
      <w:r w:rsidR="00934267" w:rsidRPr="00934267">
        <w:rPr>
          <w:rFonts w:ascii="TH Sarabun New" w:hAnsi="TH Sarabun New" w:cs="TH Sarabun New"/>
          <w:color w:val="000000" w:themeColor="text1"/>
          <w:sz w:val="24"/>
          <w:szCs w:val="24"/>
        </w:rPr>
        <w:t>ronnachu@mut.ac.th</w:t>
      </w:r>
      <w:r w:rsidRPr="00FA30AF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2, </w:t>
      </w:r>
      <w:hyperlink r:id="rId6" w:history="1">
        <w:r w:rsidR="00934267" w:rsidRPr="00934267">
          <w:rPr>
            <w:rStyle w:val="Hyperlink"/>
            <w:rFonts w:ascii="TH Sarabun New" w:hAnsi="TH Sarabun New" w:cs="TH Sarabun New"/>
            <w:color w:val="000000" w:themeColor="text1"/>
            <w:sz w:val="24"/>
            <w:szCs w:val="24"/>
            <w:u w:val="none"/>
          </w:rPr>
          <w:t>jnanta06@mut.ac.th</w:t>
        </w:r>
        <w:r w:rsidR="00D56ED8" w:rsidRPr="00FA30AF">
          <w:rPr>
            <w:rStyle w:val="Hyperlink"/>
            <w:rFonts w:ascii="TH Sarabun New" w:hAnsi="TH Sarabun New" w:cs="TH Sarabun New"/>
            <w:color w:val="000000" w:themeColor="text1"/>
            <w:sz w:val="24"/>
            <w:szCs w:val="24"/>
            <w:u w:val="none"/>
          </w:rPr>
          <w:t>3</w:t>
        </w:r>
      </w:hyperlink>
      <w:r w:rsidR="00380BA1">
        <w:rPr>
          <w:rStyle w:val="Hyperlink"/>
          <w:rFonts w:ascii="TH Sarabun New" w:hAnsi="TH Sarabun New" w:cs="TH Sarabun New"/>
          <w:color w:val="000000" w:themeColor="text1"/>
          <w:sz w:val="24"/>
          <w:szCs w:val="24"/>
          <w:u w:val="none"/>
        </w:rPr>
        <w:t xml:space="preserve">, </w:t>
      </w:r>
      <w:r w:rsidR="00380BA1" w:rsidRPr="00380BA1">
        <w:rPr>
          <w:rStyle w:val="Hyperlink"/>
          <w:rFonts w:ascii="TH Sarabun New" w:hAnsi="TH Sarabun New" w:cs="TH Sarabun New"/>
          <w:color w:val="000000" w:themeColor="text1"/>
          <w:sz w:val="24"/>
          <w:szCs w:val="24"/>
          <w:u w:val="none"/>
        </w:rPr>
        <w:t>rphutt33@mut.ac.th</w:t>
      </w:r>
      <w:r w:rsidR="00380BA1">
        <w:rPr>
          <w:rStyle w:val="Hyperlink"/>
          <w:rFonts w:ascii="TH Sarabun New" w:hAnsi="TH Sarabun New" w:cs="TH Sarabun New"/>
          <w:color w:val="000000" w:themeColor="text1"/>
          <w:sz w:val="24"/>
          <w:szCs w:val="24"/>
          <w:u w:val="none"/>
        </w:rPr>
        <w:t>4</w:t>
      </w:r>
      <w:r w:rsidR="00934267">
        <w:rPr>
          <w:rStyle w:val="Hyperlink"/>
          <w:rFonts w:ascii="TH Sarabun New" w:hAnsi="TH Sarabun New" w:cs="TH Sarabun New"/>
          <w:color w:val="000000" w:themeColor="text1"/>
          <w:sz w:val="24"/>
          <w:szCs w:val="24"/>
          <w:u w:val="none"/>
        </w:rPr>
        <w:t xml:space="preserve"> </w:t>
      </w:r>
    </w:p>
    <w:p w14:paraId="5978D194" w14:textId="77777777" w:rsidR="00EC707C" w:rsidRPr="00FA30AF" w:rsidRDefault="00EC707C" w:rsidP="00D56ED8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0B0D047E" w14:textId="77777777" w:rsidR="00D56ED8" w:rsidRPr="00FA30AF" w:rsidRDefault="00D56ED8" w:rsidP="00D56ED8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บทคัดย่อ</w:t>
      </w:r>
    </w:p>
    <w:p w14:paraId="0D721491" w14:textId="700BCDCF" w:rsidR="00E62106" w:rsidRDefault="00D56ED8" w:rsidP="00D56ED8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bookmarkStart w:id="0" w:name="_Hlk3754004"/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วัตถุประสงค์ของ</w:t>
      </w:r>
      <w:r w:rsidR="00F740BE"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รายงาน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ฉบับนี้เป็นการออกแบบระบบตรวจสอบและการกู้คืนข้อมูลเว็บไซต์อัตโนมัติ เพื่อช่วยเหลือผู้ดูแลเว็บไซต์กรณีเกิดการเปลี่ยนแปลงข้อมูลที่ไม่ได้เกิดขึ้นจากผู้ดูแล เพื่อช่วยเหลือผู้ดูแลเว็บไซต์ป้องกันความปลอดภัยให้เกิดประสิทธิภาพมากยิ่งขึ้น เพื่อจัดการเว็บไซต์ที่ถูกเปลี่ยนแปลง</w:t>
      </w:r>
      <w:r w:rsidR="008A3553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>แล้วมีปัญหาต่อมา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ให้กลับสู่สภาพเดิม</w:t>
      </w:r>
    </w:p>
    <w:p w14:paraId="0FE377A9" w14:textId="2075DA2B" w:rsidR="005A6B16" w:rsidRDefault="005A6B16" w:rsidP="00D56ED8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14:paraId="643F58E5" w14:textId="69BD42D8" w:rsidR="005A6B16" w:rsidRDefault="005A6B16" w:rsidP="00D56ED8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  <w:cs/>
        </w:rPr>
      </w:pPr>
      <w:r w:rsidRPr="005A6B16">
        <w:rPr>
          <w:rFonts w:ascii="TH Sarabun New" w:hAnsi="TH Sarabun New" w:cs="TH Sarabun New" w:hint="cs"/>
          <w:b/>
          <w:bCs/>
          <w:i/>
          <w:iCs/>
          <w:color w:val="000000" w:themeColor="text1"/>
          <w:sz w:val="26"/>
          <w:szCs w:val="26"/>
          <w:cs/>
        </w:rPr>
        <w:t>คำสำคัญ</w:t>
      </w:r>
      <w:r>
        <w:rPr>
          <w:rFonts w:ascii="TH Sarabun New" w:hAnsi="TH Sarabun New" w:cs="TH Sarabun New" w:hint="cs"/>
          <w:b/>
          <w:bCs/>
          <w:i/>
          <w:iCs/>
          <w:color w:val="000000" w:themeColor="text1"/>
          <w:sz w:val="26"/>
          <w:szCs w:val="26"/>
          <w:cs/>
        </w:rPr>
        <w:t xml:space="preserve"> </w:t>
      </w:r>
      <w:r w:rsidR="0054350F">
        <w:rPr>
          <w:rFonts w:ascii="TH Sarabun New" w:hAnsi="TH Sarabun New" w:cs="TH Sarabun New"/>
          <w:b/>
          <w:bCs/>
          <w:i/>
          <w:iCs/>
          <w:color w:val="000000" w:themeColor="text1"/>
          <w:sz w:val="26"/>
          <w:szCs w:val="26"/>
        </w:rPr>
        <w:t>--</w:t>
      </w:r>
      <w:r w:rsidR="00653681">
        <w:rPr>
          <w:rFonts w:ascii="TH Sarabun New" w:hAnsi="TH Sarabun New" w:cs="TH Sarabun New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="00653681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>สำรองข้อมูล</w:t>
      </w:r>
      <w:r w:rsidR="00653681">
        <w:rPr>
          <w:rFonts w:ascii="TH Sarabun New" w:hAnsi="TH Sarabun New" w:cs="TH Sarabun New"/>
          <w:color w:val="000000" w:themeColor="text1"/>
          <w:sz w:val="26"/>
          <w:szCs w:val="26"/>
        </w:rPr>
        <w:t>;</w:t>
      </w:r>
      <w:r w:rsidR="00653681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 xml:space="preserve"> กู้คืนข้อมูล</w:t>
      </w:r>
      <w:r w:rsidR="00653681">
        <w:rPr>
          <w:rFonts w:ascii="TH Sarabun New" w:hAnsi="TH Sarabun New" w:cs="TH Sarabun New"/>
          <w:color w:val="000000" w:themeColor="text1"/>
          <w:sz w:val="26"/>
          <w:szCs w:val="26"/>
        </w:rPr>
        <w:t>;</w:t>
      </w:r>
      <w:r w:rsidR="00653681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 xml:space="preserve"> ตรวจสอบข้อมูล</w:t>
      </w:r>
      <w:r w:rsidR="00653681">
        <w:rPr>
          <w:rFonts w:ascii="TH Sarabun New" w:hAnsi="TH Sarabun New" w:cs="TH Sarabun New"/>
          <w:color w:val="000000" w:themeColor="text1"/>
          <w:sz w:val="26"/>
          <w:szCs w:val="26"/>
        </w:rPr>
        <w:t>;</w:t>
      </w:r>
    </w:p>
    <w:p w14:paraId="7943AAB2" w14:textId="77777777" w:rsidR="00653681" w:rsidRPr="00653681" w:rsidRDefault="00653681" w:rsidP="00D56ED8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bookmarkEnd w:id="0"/>
    <w:p w14:paraId="6C8BBA64" w14:textId="77777777" w:rsidR="00E62106" w:rsidRPr="00FA30AF" w:rsidRDefault="00E62106" w:rsidP="00E6210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1. บทนำ</w:t>
      </w:r>
    </w:p>
    <w:p w14:paraId="477A859D" w14:textId="77777777" w:rsidR="00970C3B" w:rsidRPr="00FA30AF" w:rsidRDefault="00970C3B" w:rsidP="00E6210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1.1 ที่มาและความสำคัญ</w:t>
      </w:r>
    </w:p>
    <w:p w14:paraId="4264B878" w14:textId="77777777" w:rsidR="008B2803" w:rsidRPr="008B2803" w:rsidRDefault="008B2803" w:rsidP="00F727A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8B2803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การสำรองข้อมูลเป็นการคัดลอกแฟ้มข้อมูลเพื่อทำสำเนา หลีกเลี่ยงความเสียหายที่จะเกิดขึ้นหากข้อมูลเกิดการเสียหายหรือสูญหาย โดยสามารถนำข้อมูลที่สำรองไว้มาใช้งานได้ทันที</w:t>
      </w:r>
      <w:r w:rsidRPr="008B2803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 xml:space="preserve"> </w:t>
      </w:r>
      <w:r w:rsidRPr="008B2803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ประโยชน์ของการสำรองข้อมูล</w:t>
      </w:r>
      <w:r w:rsidRPr="008B2803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 xml:space="preserve"> </w:t>
      </w:r>
      <w:r w:rsidRPr="008B2803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ป้องกันการลบหรือทำข้อมูลสูญหาย ทั้งที่ตั้งใจและไม่ตั้งใจ</w:t>
      </w:r>
      <w:r w:rsidRPr="008B2803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, </w:t>
      </w:r>
      <w:r w:rsidRPr="008B2803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กู้ข้อมูลเก่า เพราะ</w:t>
      </w:r>
      <w:r w:rsidR="00D611EE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>การ</w:t>
      </w:r>
      <w:r w:rsidRPr="008B2803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แก้ไขข้อมูลปัจจุบันแล้วมีปัญหา หรือไฟล์ที่มีใช้งานไม่ได้ต้องการกลับไปใช้ต้นฉบับก่อนหน้านี้ ป้องกันอุปกรณ์เก็บข้อมูลเสียหายหรืออุปกรณ์สำหรับเก็บข้อมูลหายไป เราก็สามารถใช้ข้อมูลที่เราสำรองไว้จากอุปกรณ์เก็บข้อมูลตัวอื่นแทนได้</w:t>
      </w:r>
      <w:r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 xml:space="preserve"> </w:t>
      </w:r>
      <w:r w:rsidRPr="008B2803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>จึงมีแนวคิดที่จะนำเสนอระบบตรวจสอบ เพื่อ</w:t>
      </w:r>
      <w:r w:rsidRPr="008B2803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ป้องกันความเสี่ยงเว็บไซต์จากเหตุไม่คาดคิด เนื่องจากไวรัสหรืออุปกรณ์เสียหาย</w:t>
      </w:r>
      <w:r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>สามารถกู้คืนข้อมูลได้</w:t>
      </w:r>
    </w:p>
    <w:p w14:paraId="2D05A4AB" w14:textId="4D9E2150" w:rsidR="000670C4" w:rsidRDefault="000670C4" w:rsidP="00E6210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14:paraId="4670CFDB" w14:textId="70E2DD92" w:rsidR="00653681" w:rsidRDefault="00653681" w:rsidP="00E6210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14:paraId="4A5B2226" w14:textId="2539EC3D" w:rsidR="00653681" w:rsidRDefault="00653681" w:rsidP="00E6210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14:paraId="3A28B13C" w14:textId="462412CE" w:rsidR="00653681" w:rsidRDefault="00653681" w:rsidP="00E6210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14:paraId="70F231AA" w14:textId="166835E1" w:rsidR="00653681" w:rsidRDefault="00653681" w:rsidP="00E6210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14:paraId="36E7BA9A" w14:textId="72EE72D2" w:rsidR="00653681" w:rsidRDefault="00653681" w:rsidP="00E6210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14:paraId="40B7CA11" w14:textId="65CFB7AE" w:rsidR="00653681" w:rsidRDefault="00653681" w:rsidP="00E6210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14:paraId="63CEF78C" w14:textId="77777777" w:rsidR="00653681" w:rsidRPr="00FA30AF" w:rsidRDefault="00653681" w:rsidP="00E6210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14:paraId="4C8AFC20" w14:textId="77777777" w:rsidR="000670C4" w:rsidRPr="00FA30AF" w:rsidRDefault="000670C4" w:rsidP="000670C4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2. พื้นฐานและทฤษฎีที่เกี่ยวข้อง</w:t>
      </w:r>
    </w:p>
    <w:p w14:paraId="0AF746D2" w14:textId="77777777" w:rsidR="000670C4" w:rsidRPr="00FA30AF" w:rsidRDefault="000670C4" w:rsidP="000670C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2.1 พื้นฐานและทฤษฎีที่เกี่ยวข้องกับเว็บไซต์</w:t>
      </w:r>
    </w:p>
    <w:p w14:paraId="16ECCDA2" w14:textId="77777777" w:rsidR="005A6B16" w:rsidRPr="005A6B16" w:rsidRDefault="005A6B16" w:rsidP="005A6B16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5A6B16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2.1.1 PHP </w:t>
      </w:r>
      <w:r w:rsidRPr="005A6B16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 xml:space="preserve">มี </w:t>
      </w:r>
      <w:r w:rsidRPr="005A6B16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function </w:t>
      </w:r>
      <w:r w:rsidRPr="005A6B16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ที่ใช้งานดังนี้</w:t>
      </w:r>
    </w:p>
    <w:p w14:paraId="4B64AF0B" w14:textId="15998CA8" w:rsidR="00DF4653" w:rsidRPr="0054350F" w:rsidRDefault="005A6B16" w:rsidP="005A6B1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1. new </w:t>
      </w:r>
      <w:proofErr w:type="spellStart"/>
      <w:proofErr w:type="gramStart"/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>ZipArchive</w:t>
      </w:r>
      <w:proofErr w:type="spellEnd"/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>(</w:t>
      </w:r>
      <w:proofErr w:type="gramEnd"/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)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คือ การเรียกใช้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function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สำหรับการ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Zip file Zip file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คือ การทำให้ ไฟล์หรือรูปภาพมีขนาดเล็กลง เพื่อประหยัดพื้นที่ในการเก็บรักษา แต่คุณภาพทุกอย่างยังเหมือนเดิม</w:t>
      </w:r>
    </w:p>
    <w:p w14:paraId="730B9540" w14:textId="0C5B44B4" w:rsidR="00653681" w:rsidRPr="0054350F" w:rsidRDefault="005A6B16" w:rsidP="005A6B1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2.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Function </w:t>
      </w:r>
      <w:proofErr w:type="spellStart"/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>hash_</w:t>
      </w:r>
      <w:proofErr w:type="gramStart"/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>file</w:t>
      </w:r>
      <w:proofErr w:type="spellEnd"/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>(</w:t>
      </w:r>
      <w:proofErr w:type="gramEnd"/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)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คือ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function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ที่ใช้ในการนำเอาข้อมูลอิเล็กทรอนิกส์ต้นฉบับที่จะส่งมาผ่านกระบวนการทางด้านคณิตศาสตร์ที่เรียกว่า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Hash Function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เพื่อให้ได้ข้อมูลที่สั้น ที่เรียกว่า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Digest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หรือ ข้อมูลย่อย โดยใช้กระบวนการ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>MD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>5 (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Message-Digest algorithm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5) การเข้ารหัสแบบ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Hash (Cryptographic hash)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คือ การแปลงรูปแบบของข้อมูลที่รับเข้ามาไม่ว่าขนาดเท่าใดก็ตาม ให้อยู่ในอีกรูปแบบหนึ่งที่มีขนาดคงที่</w:t>
      </w:r>
    </w:p>
    <w:p w14:paraId="24675DB9" w14:textId="77777777" w:rsidR="001E7277" w:rsidRDefault="001E7277" w:rsidP="005A6B1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14:paraId="5674A74E" w14:textId="0C9F052A" w:rsidR="00653681" w:rsidRDefault="00653681" w:rsidP="005A6B1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653681">
        <w:rPr>
          <w:rFonts w:ascii="TH Sarabun New" w:hAnsi="TH Sarabun New" w:cs="TH Sarabun New"/>
          <w:b/>
          <w:bCs/>
          <w:color w:val="000000" w:themeColor="text1"/>
          <w:sz w:val="28"/>
        </w:rPr>
        <w:t>2.1.2 FTP (File Transfer Protocol)</w:t>
      </w:r>
    </w:p>
    <w:p w14:paraId="4B95D654" w14:textId="527B0EA9" w:rsidR="00653681" w:rsidRPr="0054350F" w:rsidRDefault="00653681" w:rsidP="0065368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คือ โปรโตคอลเครือข่ายชนิดหนึ่ง ถูกนำใช้ในการถ่ายโอนไฟล์ ระหว่างเครื่องคอมพิวเตอร์ อย่างการถ่ายโอนไฟล์ระหว่าง ไคลเอน</w:t>
      </w:r>
      <w:proofErr w:type="spellStart"/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ต์</w:t>
      </w:r>
      <w:proofErr w:type="spellEnd"/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(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client)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กับเครื่องคอมพิวเตอร์ที่เป็นแม่ข่าย เรียกว่า </w:t>
      </w:r>
      <w:proofErr w:type="spellStart"/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โฮส</w:t>
      </w:r>
      <w:proofErr w:type="spellEnd"/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ติง (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hosting)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หรือ </w:t>
      </w:r>
      <w:proofErr w:type="spellStart"/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ซิร์ฟเวอร์</w:t>
      </w:r>
      <w:proofErr w:type="spellEnd"/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ซึ่งทำให้การถ่ายโอนไฟล์ง่ายและปลอดภัยในการแลกเปลี่ยนไฟล์ผ่านอินเตอร์เน็ต การใช้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FTP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ที่พบบ่อยสุด ก็เช่น การดาวน์โหลดไฟล์จากอินเทอร์เน็ต ความสามารถในการถ่ายโอนไฟล์ ทำให้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FTP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ป็นสิ่งจำเป็นสำหรับทุกคนที่สร้างเว็บเพจ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ทั้งมือสมัครเล่นและมืออาชีพ โดยที่การติดต่อกันทาง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FTP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เราจะต้องติดต่อกันทาง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Port 21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ซึ่งก่อนที่จะเข้าใช้งานได้นั้น จะต้องเป็นสมาชิกและมีชื่อผู้เข้าใช้ (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User)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และรหัสผู้เข้าใช้ (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password)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ก่อน และโปรแกรมสำหรับติดต่อกับแม่ข่าย (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server) </w:t>
      </w:r>
      <w:r w:rsidR="0054350F"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ส่วนมากจะใช้โปรแกรมสำเร็จรูป เช่น โปรแกรม </w:t>
      </w:r>
      <w:proofErr w:type="spellStart"/>
      <w:r w:rsidR="0054350F" w:rsidRPr="0054350F">
        <w:rPr>
          <w:rFonts w:ascii="TH Sarabun New" w:hAnsi="TH Sarabun New" w:cs="TH Sarabun New"/>
          <w:color w:val="000000" w:themeColor="text1"/>
          <w:sz w:val="26"/>
          <w:szCs w:val="26"/>
        </w:rPr>
        <w:t>Filezilla</w:t>
      </w:r>
      <w:proofErr w:type="spellEnd"/>
      <w:r w:rsidR="0054350F" w:rsidRPr="0054350F">
        <w:rPr>
          <w:rFonts w:ascii="TH Sarabun New" w:hAnsi="TH Sarabun New" w:cs="TH Sarabun New"/>
          <w:color w:val="000000" w:themeColor="text1"/>
          <w:sz w:val="26"/>
          <w:szCs w:val="26"/>
        </w:rPr>
        <w:t>,</w:t>
      </w:r>
      <w:r w:rsidR="000B57BA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 xml:space="preserve"> </w:t>
      </w:r>
      <w:proofErr w:type="spellStart"/>
      <w:r w:rsidR="0054350F" w:rsidRPr="0054350F">
        <w:rPr>
          <w:rFonts w:ascii="TH Sarabun New" w:hAnsi="TH Sarabun New" w:cs="TH Sarabun New"/>
          <w:color w:val="000000" w:themeColor="text1"/>
          <w:sz w:val="26"/>
          <w:szCs w:val="26"/>
        </w:rPr>
        <w:t>CuteFTP</w:t>
      </w:r>
      <w:proofErr w:type="spellEnd"/>
      <w:r w:rsidR="0054350F"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</w:t>
      </w:r>
      <w:r w:rsidR="0054350F"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หรือ </w:t>
      </w:r>
      <w:r w:rsidR="0054350F"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WSFTP </w:t>
      </w:r>
      <w:r w:rsidR="0054350F"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ในการติดต่อ เป็นต้น</w:t>
      </w:r>
    </w:p>
    <w:p w14:paraId="30B074B7" w14:textId="77777777" w:rsidR="00A52A3E" w:rsidRPr="005A6B16" w:rsidRDefault="00A52A3E" w:rsidP="005A6B1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14:paraId="3354C589" w14:textId="77777777" w:rsidR="0054350F" w:rsidRDefault="0054350F" w:rsidP="005A6B1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54350F">
        <w:rPr>
          <w:rFonts w:ascii="TH Sarabun New" w:hAnsi="TH Sarabun New" w:cs="TH Sarabun New"/>
          <w:b/>
          <w:bCs/>
          <w:color w:val="000000" w:themeColor="text1"/>
          <w:sz w:val="28"/>
        </w:rPr>
        <w:lastRenderedPageBreak/>
        <w:t xml:space="preserve">2.1.3 </w:t>
      </w:r>
      <w:proofErr w:type="spellStart"/>
      <w:r w:rsidRPr="0054350F">
        <w:rPr>
          <w:rFonts w:ascii="TH Sarabun New" w:hAnsi="TH Sarabun New" w:cs="TH Sarabun New"/>
          <w:b/>
          <w:bCs/>
          <w:color w:val="000000" w:themeColor="text1"/>
          <w:sz w:val="28"/>
        </w:rPr>
        <w:t>MYSQLi</w:t>
      </w:r>
      <w:proofErr w:type="spellEnd"/>
      <w:r w:rsidRPr="0054350F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 (MySQL Improved)</w:t>
      </w:r>
    </w:p>
    <w:p w14:paraId="7C7A5616" w14:textId="77131D37" w:rsidR="00A52A3E" w:rsidRPr="0054350F" w:rsidRDefault="0054350F" w:rsidP="005A6B1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ส่วนขยายมากจากฐานข้อมูล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MySQL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โดยถ้ากล่าวอย่างง่าย </w:t>
      </w:r>
      <w:proofErr w:type="spellStart"/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>MySQLi</w:t>
      </w:r>
      <w:proofErr w:type="spellEnd"/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คือ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MySQL </w:t>
      </w:r>
      <w:proofErr w:type="spellStart"/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วอร์ชั่น</w:t>
      </w:r>
      <w:proofErr w:type="spellEnd"/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ใหม่ที่มีคุณสมบัติต่าง ๆ มากขึ้น และมีประสิทธิภาพมากยิ่งขึ้นการเลือกใช้ </w:t>
      </w:r>
      <w:proofErr w:type="spellStart"/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>MySQLi</w:t>
      </w:r>
      <w:proofErr w:type="spellEnd"/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ไม่มีผลต่อการ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Query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ของโปรแกรมเมอร์ หรือว่าการเข้าไปใน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PhpMyAdmin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แต่อย่างใด และในรีวิวของต่างประเทศ ก็มีการพูดถึงเรื่อง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Security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ที่เพิ่มขึ้นของ </w:t>
      </w:r>
      <w:proofErr w:type="spellStart"/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>MySQLi</w:t>
      </w:r>
      <w:proofErr w:type="spellEnd"/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ด้วยเช่นกัน ส่วนที่โดดเด่นขึ้นมาจากเดิมของ </w:t>
      </w:r>
      <w:proofErr w:type="spellStart"/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>MySQLi</w:t>
      </w:r>
      <w:proofErr w:type="spellEnd"/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ก็คือในเรื่องของการเรียกใช้คำสั่งในรูปแบบของ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>OOP</w:t>
      </w:r>
    </w:p>
    <w:p w14:paraId="7C458060" w14:textId="77777777" w:rsidR="00A52A3E" w:rsidRPr="005A6B16" w:rsidRDefault="00A52A3E" w:rsidP="005A6B1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14:paraId="54564C6C" w14:textId="77777777" w:rsidR="0054350F" w:rsidRDefault="0054350F" w:rsidP="005A6B1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54350F">
        <w:rPr>
          <w:rFonts w:ascii="TH Sarabun New" w:hAnsi="TH Sarabun New" w:cs="TH Sarabun New"/>
          <w:b/>
          <w:bCs/>
          <w:color w:val="000000" w:themeColor="text1"/>
          <w:sz w:val="28"/>
        </w:rPr>
        <w:t>2.1.4 Bootstrap</w:t>
      </w:r>
    </w:p>
    <w:p w14:paraId="115AE2C8" w14:textId="719DE69B" w:rsidR="00A52A3E" w:rsidRPr="0054350F" w:rsidRDefault="0054350F" w:rsidP="005A6B1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คือ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Front-end Framework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ตัวหนึ่ง ที่จะช่วยให้การพัฒนาเว็บไซต์ให้เร็วขึ้น ง่ายขึ้น และเป็นระบบมากขึ้น</w:t>
      </w:r>
    </w:p>
    <w:p w14:paraId="66BAC887" w14:textId="77777777" w:rsidR="00A52A3E" w:rsidRDefault="00A52A3E" w:rsidP="00D84FE1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58D9965C" w14:textId="77777777" w:rsidR="0054350F" w:rsidRPr="0054350F" w:rsidRDefault="0054350F" w:rsidP="0054350F">
      <w:pPr>
        <w:spacing w:after="0" w:line="240" w:lineRule="auto"/>
        <w:rPr>
          <w:rFonts w:ascii="TH Sarabun New" w:hAnsi="TH Sarabun New" w:cs="TH Sarabun New"/>
          <w:color w:val="000000" w:themeColor="text1"/>
          <w:sz w:val="28"/>
        </w:rPr>
      </w:pPr>
      <w:r w:rsidRPr="0054350F">
        <w:rPr>
          <w:rFonts w:ascii="TH Sarabun New" w:hAnsi="TH Sarabun New" w:cs="TH Sarabun New"/>
          <w:b/>
          <w:bCs/>
          <w:color w:val="000000" w:themeColor="text1"/>
          <w:sz w:val="28"/>
        </w:rPr>
        <w:t>2.1.5 Line notify</w:t>
      </w:r>
    </w:p>
    <w:p w14:paraId="5BD34455" w14:textId="3A343555" w:rsidR="0054350F" w:rsidRPr="0054350F" w:rsidRDefault="0054350F" w:rsidP="0054350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คือ บริการที่คุณสามารถได้รับข้อความแจ้งเตือนจากเว็บเซอร์วิสต่าง ๆ ที่คุณสนใจได้ทาง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LINE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โดยหลังเสร็จสิ้นการเชื่อมต่อกับทางเว็บเซอร์วิสแล้ว คุณจะได้รับการแจ้งเตือนจากบัญชีทางการของ “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LINE Notify”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ซึ่งให้บริการโดย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>LINE</w:t>
      </w:r>
    </w:p>
    <w:p w14:paraId="52F15EB9" w14:textId="77777777" w:rsidR="0054350F" w:rsidRPr="0054350F" w:rsidRDefault="0054350F" w:rsidP="0054350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14:paraId="51297C34" w14:textId="77777777" w:rsidR="0054350F" w:rsidRDefault="0054350F" w:rsidP="0054350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54350F">
        <w:rPr>
          <w:rFonts w:ascii="TH Sarabun New" w:hAnsi="TH Sarabun New" w:cs="TH Sarabun New"/>
          <w:b/>
          <w:bCs/>
          <w:color w:val="000000" w:themeColor="text1"/>
          <w:sz w:val="28"/>
        </w:rPr>
        <w:t>2.1.6 CSS (Cascading Style Sheet)</w:t>
      </w:r>
    </w:p>
    <w:p w14:paraId="10CBC3FD" w14:textId="642B9D0C" w:rsidR="0054350F" w:rsidRPr="0054350F" w:rsidRDefault="0054350F" w:rsidP="0054350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คือ</w:t>
      </w:r>
      <w:r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ภาษาที่ใช้ในการจัดรูปแบบการแสดงผลบน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HTML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โดยที่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CSS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ก</w:t>
      </w:r>
      <w:r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>ำ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หนดกฎเกณฑ์ในการระบุรูปแบบของเว็บไซต์ อันได้แก่ สีของข้อความ สีพื้นหลัง ประเภทตัวอักษรและการจัดวางข้อความ ซึ่งการก</w:t>
      </w:r>
      <w:r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>ำ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หนดรูปแบบหรือ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Style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นี้ใช้หลักการของการแยกเนื้อหาของ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HTML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ออกจากคาสั่งที่ใช้ในการจัดรูปแบบการแสดงผล เพื่อให้ง่ายต่อการจัดรูปแบบการแสดงผลลัพธ์ของ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HTML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โดยเฉพาะในกรณีที่มีการเปลี่ยนแปลงเนื้อหาบ่อยครั้ง หรือต้องการควบคุมให้รูปแบบการแสดงผล</w:t>
      </w:r>
    </w:p>
    <w:p w14:paraId="742A8026" w14:textId="77777777" w:rsidR="0054350F" w:rsidRPr="0054350F" w:rsidRDefault="0054350F" w:rsidP="0054350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14:paraId="19154EC1" w14:textId="77777777" w:rsidR="0054350F" w:rsidRPr="0054350F" w:rsidRDefault="0054350F" w:rsidP="0054350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54350F">
        <w:rPr>
          <w:rFonts w:ascii="TH Sarabun New" w:hAnsi="TH Sarabun New" w:cs="TH Sarabun New"/>
          <w:b/>
          <w:bCs/>
          <w:color w:val="000000" w:themeColor="text1"/>
          <w:sz w:val="28"/>
        </w:rPr>
        <w:t>2.1.7 JavaScript</w:t>
      </w:r>
    </w:p>
    <w:p w14:paraId="1D831756" w14:textId="1D60D03D" w:rsidR="0054350F" w:rsidRPr="0054350F" w:rsidRDefault="0054350F" w:rsidP="0054350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คือ ภาษาคอมพิวเตอร์สาหรับการเขียนโปรแกรมบนระบบอินเทอร์เน็ต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JavaScript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ป็นภาษาสคริปต์เชิงวัตถุที่เรียกกันว่า “สคริปต์ (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script)”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การสร้างหรือการพัฒนาเว็บไซต์ (ใช้ร่วมกับ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HTML)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พื่อให้เว็บไซต์มีการเคลื่อนไหวสามารถตอบสนองผู้ใช้งาน ซึ่งมีวิธีการทางานในลักษณะการแปลความและด</w:t>
      </w:r>
      <w:r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>ำ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นินงานไปทีละค</w:t>
      </w:r>
      <w:r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>ำ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สั่ง โดยท</w:t>
      </w:r>
      <w:r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>ำ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งานร่วมกันระหว่างภาษา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HTML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และภาษา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Java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ได้ทั้งทางฝั่งไคลเอน</w:t>
      </w:r>
      <w:proofErr w:type="spellStart"/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ต์</w:t>
      </w:r>
      <w:proofErr w:type="spellEnd"/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(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Client)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และ </w:t>
      </w:r>
      <w:proofErr w:type="spellStart"/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ซิร์ฟเวอร์</w:t>
      </w:r>
      <w:proofErr w:type="spellEnd"/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(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>Server)</w:t>
      </w:r>
    </w:p>
    <w:p w14:paraId="4922F683" w14:textId="77777777" w:rsidR="0054350F" w:rsidRPr="0054350F" w:rsidRDefault="0054350F" w:rsidP="0054350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14:paraId="7A367749" w14:textId="77777777" w:rsidR="0054350F" w:rsidRPr="0054350F" w:rsidRDefault="0054350F" w:rsidP="0054350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54350F">
        <w:rPr>
          <w:rFonts w:ascii="TH Sarabun New" w:hAnsi="TH Sarabun New" w:cs="TH Sarabun New"/>
          <w:b/>
          <w:bCs/>
          <w:color w:val="000000" w:themeColor="text1"/>
          <w:sz w:val="28"/>
        </w:rPr>
        <w:t>2.1.8 HTML (Hyper Text Markup Language)</w:t>
      </w:r>
    </w:p>
    <w:p w14:paraId="5D57E93D" w14:textId="48798D81" w:rsidR="0054350F" w:rsidRPr="0054350F" w:rsidRDefault="0054350F" w:rsidP="0054350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คือ ภาษาที่ใช้สาหรับการพัฒนาเว็บไซต์ ถูกพัฒนาและกาหนดมาตรฐานโดยองค์กร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World Wide Web Consortium (W3C)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และการพัฒนาทางด้าน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Software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ของ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Microsoft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ทาให้ภาษา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HTML </w:t>
      </w:r>
      <w:r w:rsidRPr="0054350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เป็นอีกภาษาที่ใช้ในการเขียนโปรแกรมได้ </w:t>
      </w:r>
    </w:p>
    <w:p w14:paraId="28EC7412" w14:textId="77777777" w:rsidR="00A52A3E" w:rsidRDefault="00A52A3E" w:rsidP="0054350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122DB0C1" w14:textId="440A3F5B" w:rsidR="00A52A3E" w:rsidRDefault="009C1630" w:rsidP="00D84FE1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9C1630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 xml:space="preserve">2.1.9 </w:t>
      </w:r>
      <w:r w:rsidRPr="009C1630">
        <w:rPr>
          <w:rFonts w:ascii="TH Sarabun New" w:hAnsi="TH Sarabun New" w:cs="TH Sarabun New"/>
          <w:b/>
          <w:bCs/>
          <w:color w:val="000000" w:themeColor="text1"/>
          <w:sz w:val="28"/>
        </w:rPr>
        <w:t>LINE</w:t>
      </w:r>
    </w:p>
    <w:p w14:paraId="7DE2AA43" w14:textId="61D2954D" w:rsidR="00A52A3E" w:rsidRDefault="00FE0ED6" w:rsidP="00FE0ED6">
      <w:pPr>
        <w:spacing w:after="0" w:line="240" w:lineRule="auto"/>
        <w:jc w:val="thaiDistribute"/>
        <w:rPr>
          <w:rFonts w:ascii="TH Sarabun New" w:hAnsi="TH Sarabun New" w:cs="TH Sarabun New"/>
          <w:sz w:val="26"/>
          <w:szCs w:val="26"/>
        </w:rPr>
      </w:pPr>
      <w:r w:rsidRPr="00FE0ED6">
        <w:rPr>
          <w:rFonts w:ascii="TH Sarabun New" w:hAnsi="TH Sarabun New" w:cs="TH Sarabun New" w:hint="cs"/>
          <w:sz w:val="26"/>
          <w:szCs w:val="26"/>
          <w:cs/>
        </w:rPr>
        <w:t xml:space="preserve">คือ </w:t>
      </w:r>
      <w:r w:rsidRPr="00FE0ED6">
        <w:rPr>
          <w:rFonts w:ascii="TH Sarabun New" w:hAnsi="TH Sarabun New" w:cs="TH Sarabun New"/>
          <w:sz w:val="26"/>
          <w:szCs w:val="26"/>
          <w:cs/>
        </w:rPr>
        <w:t xml:space="preserve">แอพพลิเคชั่นที่ผสมผสานบริการ </w:t>
      </w:r>
      <w:r w:rsidRPr="00FE0ED6">
        <w:rPr>
          <w:rFonts w:ascii="TH Sarabun New" w:hAnsi="TH Sarabun New" w:cs="TH Sarabun New"/>
          <w:sz w:val="26"/>
          <w:szCs w:val="26"/>
        </w:rPr>
        <w:t xml:space="preserve">Messaging </w:t>
      </w:r>
      <w:r w:rsidRPr="00FE0ED6">
        <w:rPr>
          <w:rFonts w:ascii="TH Sarabun New" w:hAnsi="TH Sarabun New" w:cs="TH Sarabun New"/>
          <w:sz w:val="26"/>
          <w:szCs w:val="26"/>
          <w:cs/>
        </w:rPr>
        <w:t xml:space="preserve">และ </w:t>
      </w:r>
      <w:r w:rsidRPr="00FE0ED6">
        <w:rPr>
          <w:rFonts w:ascii="TH Sarabun New" w:hAnsi="TH Sarabun New" w:cs="TH Sarabun New"/>
          <w:sz w:val="26"/>
          <w:szCs w:val="26"/>
        </w:rPr>
        <w:t xml:space="preserve">Voice Over IP </w:t>
      </w:r>
      <w:r w:rsidRPr="00FE0ED6">
        <w:rPr>
          <w:rFonts w:ascii="TH Sarabun New" w:hAnsi="TH Sarabun New" w:cs="TH Sarabun New"/>
          <w:sz w:val="26"/>
          <w:szCs w:val="26"/>
          <w:cs/>
        </w:rPr>
        <w:t>นำมาผนวกเข้าด้วยกัน จึงทำให้เกิดเป็นแอพพลิเคชั่นที่สามารถแชท สร้างกลุ่ม ส่งข้อความ โพสต์รูป</w:t>
      </w:r>
      <w:proofErr w:type="spellStart"/>
      <w:r w:rsidRPr="00FE0ED6">
        <w:rPr>
          <w:rFonts w:ascii="TH Sarabun New" w:hAnsi="TH Sarabun New" w:cs="TH Sarabun New"/>
          <w:sz w:val="26"/>
          <w:szCs w:val="26"/>
          <w:cs/>
        </w:rPr>
        <w:t>ต่างๆ</w:t>
      </w:r>
      <w:proofErr w:type="spellEnd"/>
      <w:r w:rsidRPr="00FE0ED6">
        <w:rPr>
          <w:rFonts w:ascii="TH Sarabun New" w:hAnsi="TH Sarabun New" w:cs="TH Sarabun New"/>
          <w:sz w:val="26"/>
          <w:szCs w:val="26"/>
          <w:cs/>
        </w:rPr>
        <w:t xml:space="preserve"> หรือจะโทรคุยกันแบบเสียงก็ได้  โดยข้อมูลทั้งหมดไม่ต้องเสียเงิน สามารถใช้งานโทรศัพท์ที่มีแพคเกจอินเทอร์เน็ตอยู่แล้ว แถมยังสามารถใช้งานร่วมกันระหว่าง </w:t>
      </w:r>
      <w:r w:rsidRPr="00FE0ED6">
        <w:rPr>
          <w:rFonts w:ascii="TH Sarabun New" w:hAnsi="TH Sarabun New" w:cs="TH Sarabun New"/>
          <w:sz w:val="26"/>
          <w:szCs w:val="26"/>
        </w:rPr>
        <w:t xml:space="preserve">iOS </w:t>
      </w:r>
      <w:r w:rsidRPr="00FE0ED6">
        <w:rPr>
          <w:rFonts w:ascii="TH Sarabun New" w:hAnsi="TH Sarabun New" w:cs="TH Sarabun New"/>
          <w:sz w:val="26"/>
          <w:szCs w:val="26"/>
          <w:cs/>
        </w:rPr>
        <w:t xml:space="preserve">และ </w:t>
      </w:r>
      <w:r w:rsidRPr="00FE0ED6">
        <w:rPr>
          <w:rFonts w:ascii="TH Sarabun New" w:hAnsi="TH Sarabun New" w:cs="TH Sarabun New"/>
          <w:sz w:val="26"/>
          <w:szCs w:val="26"/>
        </w:rPr>
        <w:t xml:space="preserve">Android </w:t>
      </w:r>
      <w:r w:rsidRPr="00FE0ED6">
        <w:rPr>
          <w:rFonts w:ascii="TH Sarabun New" w:hAnsi="TH Sarabun New" w:cs="TH Sarabun New"/>
          <w:sz w:val="26"/>
          <w:szCs w:val="26"/>
          <w:cs/>
        </w:rPr>
        <w:t>รวมทั้งระบบปฏิบัติการอื่น ๆ ได้อีกด้วย</w:t>
      </w:r>
    </w:p>
    <w:p w14:paraId="66B68CAD" w14:textId="043FC3A9" w:rsidR="000357D5" w:rsidRDefault="000357D5" w:rsidP="00FE0ED6">
      <w:pPr>
        <w:spacing w:after="0" w:line="240" w:lineRule="auto"/>
        <w:jc w:val="thaiDistribute"/>
        <w:rPr>
          <w:rFonts w:ascii="TH Sarabun New" w:hAnsi="TH Sarabun New" w:cs="TH Sarabun New"/>
          <w:sz w:val="26"/>
          <w:szCs w:val="26"/>
        </w:rPr>
      </w:pPr>
    </w:p>
    <w:p w14:paraId="6509F4D9" w14:textId="77777777" w:rsidR="000357D5" w:rsidRPr="000357D5" w:rsidRDefault="000357D5" w:rsidP="000357D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0357D5">
        <w:rPr>
          <w:rFonts w:ascii="TH Sarabun New" w:hAnsi="TH Sarabun New" w:cs="TH Sarabun New"/>
          <w:b/>
          <w:bCs/>
          <w:sz w:val="28"/>
          <w:cs/>
        </w:rPr>
        <w:t xml:space="preserve">2.2 พื้นฐานและทฤษฎีที่เกี่ยวข้องกับการ </w:t>
      </w:r>
      <w:r w:rsidRPr="000357D5">
        <w:rPr>
          <w:rFonts w:ascii="TH Sarabun New" w:hAnsi="TH Sarabun New" w:cs="TH Sarabun New"/>
          <w:b/>
          <w:bCs/>
          <w:sz w:val="28"/>
        </w:rPr>
        <w:t>Backup</w:t>
      </w:r>
    </w:p>
    <w:p w14:paraId="1D41D2B5" w14:textId="4A9729B5" w:rsidR="000357D5" w:rsidRDefault="000357D5" w:rsidP="000357D5">
      <w:pPr>
        <w:spacing w:after="0" w:line="240" w:lineRule="auto"/>
        <w:jc w:val="thaiDistribute"/>
        <w:rPr>
          <w:rFonts w:ascii="TH Sarabun New" w:hAnsi="TH Sarabun New" w:cs="TH Sarabun New"/>
          <w:sz w:val="26"/>
          <w:szCs w:val="26"/>
        </w:rPr>
      </w:pPr>
      <w:r w:rsidRPr="000357D5">
        <w:rPr>
          <w:rFonts w:ascii="TH Sarabun New" w:hAnsi="TH Sarabun New" w:cs="TH Sarabun New"/>
          <w:sz w:val="26"/>
          <w:szCs w:val="26"/>
          <w:cs/>
        </w:rPr>
        <w:t>คือ การสำรองข้อมูล เป็นการคัดลอกแฟ้มข้อมูลเพื่อทำสำเนา เพื่อหลีกเลี่ยงความเสียหายที่จะเกิดขึ้นหากข้อมูลเกิดการเสียหายหรือสูญหาย โดยสามารถนำข้อมูลที่สำรองไว้มาใช้งานได้ทันที ลักษณะการสำรองข้อมูล</w:t>
      </w:r>
    </w:p>
    <w:p w14:paraId="24BEC242" w14:textId="452F1ABF" w:rsidR="000357D5" w:rsidRDefault="000357D5" w:rsidP="00FE0ED6">
      <w:pPr>
        <w:spacing w:after="0" w:line="240" w:lineRule="auto"/>
        <w:jc w:val="thaiDistribute"/>
        <w:rPr>
          <w:rFonts w:ascii="TH Sarabun New" w:hAnsi="TH Sarabun New" w:cs="TH Sarabun New"/>
          <w:sz w:val="26"/>
          <w:szCs w:val="26"/>
        </w:rPr>
      </w:pPr>
    </w:p>
    <w:p w14:paraId="3E2A3CCC" w14:textId="77777777" w:rsidR="000357D5" w:rsidRPr="000357D5" w:rsidRDefault="000357D5" w:rsidP="00FE0ED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0357D5">
        <w:rPr>
          <w:rFonts w:ascii="TH Sarabun New" w:hAnsi="TH Sarabun New" w:cs="TH Sarabun New"/>
          <w:b/>
          <w:bCs/>
          <w:sz w:val="28"/>
          <w:cs/>
        </w:rPr>
        <w:t xml:space="preserve">2.2.1 </w:t>
      </w:r>
      <w:r w:rsidRPr="000357D5">
        <w:rPr>
          <w:rFonts w:ascii="TH Sarabun New" w:hAnsi="TH Sarabun New" w:cs="TH Sarabun New"/>
          <w:b/>
          <w:bCs/>
          <w:sz w:val="28"/>
        </w:rPr>
        <w:t xml:space="preserve">Unstructured </w:t>
      </w:r>
      <w:r w:rsidRPr="000357D5">
        <w:rPr>
          <w:rFonts w:ascii="TH Sarabun New" w:hAnsi="TH Sarabun New" w:cs="TH Sarabun New"/>
          <w:b/>
          <w:bCs/>
          <w:sz w:val="28"/>
          <w:cs/>
        </w:rPr>
        <w:t xml:space="preserve">หรือ </w:t>
      </w:r>
      <w:r w:rsidRPr="000357D5">
        <w:rPr>
          <w:rFonts w:ascii="TH Sarabun New" w:hAnsi="TH Sarabun New" w:cs="TH Sarabun New"/>
          <w:b/>
          <w:bCs/>
          <w:sz w:val="28"/>
        </w:rPr>
        <w:t>Full</w:t>
      </w:r>
    </w:p>
    <w:p w14:paraId="3B21DC47" w14:textId="2DFAAF31" w:rsidR="000357D5" w:rsidRDefault="000357D5" w:rsidP="00FE0ED6">
      <w:pPr>
        <w:spacing w:after="0" w:line="240" w:lineRule="auto"/>
        <w:jc w:val="thaiDistribute"/>
        <w:rPr>
          <w:rFonts w:ascii="TH Sarabun New" w:hAnsi="TH Sarabun New" w:cs="TH Sarabun New"/>
          <w:sz w:val="26"/>
          <w:szCs w:val="26"/>
        </w:rPr>
      </w:pPr>
      <w:r w:rsidRPr="000357D5">
        <w:rPr>
          <w:rFonts w:ascii="TH Sarabun New" w:hAnsi="TH Sarabun New" w:cs="TH Sarabun New"/>
          <w:sz w:val="26"/>
          <w:szCs w:val="26"/>
          <w:cs/>
        </w:rPr>
        <w:t>คือ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0357D5">
        <w:rPr>
          <w:rFonts w:ascii="TH Sarabun New" w:hAnsi="TH Sarabun New" w:cs="TH Sarabun New"/>
          <w:sz w:val="26"/>
          <w:szCs w:val="26"/>
          <w:cs/>
        </w:rPr>
        <w:t xml:space="preserve">การ </w:t>
      </w:r>
      <w:r w:rsidRPr="000357D5">
        <w:rPr>
          <w:rFonts w:ascii="TH Sarabun New" w:hAnsi="TH Sarabun New" w:cs="TH Sarabun New"/>
          <w:sz w:val="26"/>
          <w:szCs w:val="26"/>
        </w:rPr>
        <w:t xml:space="preserve">copy </w:t>
      </w:r>
      <w:r w:rsidRPr="000357D5">
        <w:rPr>
          <w:rFonts w:ascii="TH Sarabun New" w:hAnsi="TH Sarabun New" w:cs="TH Sarabun New"/>
          <w:sz w:val="26"/>
          <w:szCs w:val="26"/>
          <w:cs/>
        </w:rPr>
        <w:t xml:space="preserve">ไว้หลายๆ ชุด แต่มีข้อควรต้องระวังว่าไฟล์ไหนเป็นไฟล์ล่าสุด ต้องจัดระเบียบให้ดี เดี่ยวไป </w:t>
      </w:r>
      <w:r w:rsidRPr="000357D5">
        <w:rPr>
          <w:rFonts w:ascii="TH Sarabun New" w:hAnsi="TH Sarabun New" w:cs="TH Sarabun New"/>
          <w:sz w:val="26"/>
          <w:szCs w:val="26"/>
        </w:rPr>
        <w:t xml:space="preserve">merge/replace </w:t>
      </w:r>
      <w:r w:rsidRPr="000357D5">
        <w:rPr>
          <w:rFonts w:ascii="TH Sarabun New" w:hAnsi="TH Sarabun New" w:cs="TH Sarabun New"/>
          <w:sz w:val="26"/>
          <w:szCs w:val="26"/>
          <w:cs/>
        </w:rPr>
        <w:t xml:space="preserve">ทับไฟล์เดิม การทำแบบนี้จะได้ไฟล์ตามชุดข้อมูลที่ต้องการเป็นหลัก ส่วนใหญ่นิยมใช้การสำรองข้อมูลแบบนี้เพราะง่ายต่อการจัดการไม่ต้องใช้ซอฟต์แวร์พิเศษให้ยุ่งยากสามารถทำการ </w:t>
      </w:r>
      <w:r w:rsidRPr="000357D5">
        <w:rPr>
          <w:rFonts w:ascii="TH Sarabun New" w:hAnsi="TH Sarabun New" w:cs="TH Sarabun New"/>
          <w:sz w:val="26"/>
          <w:szCs w:val="26"/>
        </w:rPr>
        <w:t xml:space="preserve">copy/paste </w:t>
      </w:r>
      <w:r w:rsidRPr="000357D5">
        <w:rPr>
          <w:rFonts w:ascii="TH Sarabun New" w:hAnsi="TH Sarabun New" w:cs="TH Sarabun New"/>
          <w:sz w:val="26"/>
          <w:szCs w:val="26"/>
          <w:cs/>
        </w:rPr>
        <w:t>ข้อมูลไปยังที่เก็บข้อมูลได้ทันที</w:t>
      </w:r>
    </w:p>
    <w:p w14:paraId="00851A4B" w14:textId="0D4E6E57" w:rsidR="000357D5" w:rsidRDefault="000357D5" w:rsidP="00FE0ED6">
      <w:pPr>
        <w:spacing w:after="0" w:line="240" w:lineRule="auto"/>
        <w:jc w:val="thaiDistribute"/>
        <w:rPr>
          <w:rFonts w:ascii="TH Sarabun New" w:hAnsi="TH Sarabun New" w:cs="TH Sarabun New"/>
          <w:sz w:val="26"/>
          <w:szCs w:val="26"/>
        </w:rPr>
      </w:pPr>
    </w:p>
    <w:p w14:paraId="1D46F43E" w14:textId="77777777" w:rsidR="000357D5" w:rsidRDefault="000357D5" w:rsidP="000357D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6"/>
          <w:szCs w:val="26"/>
        </w:rPr>
      </w:pPr>
      <w:r w:rsidRPr="000357D5">
        <w:rPr>
          <w:rFonts w:ascii="TH Sarabun New" w:hAnsi="TH Sarabun New" w:cs="TH Sarabun New"/>
          <w:b/>
          <w:bCs/>
          <w:sz w:val="28"/>
          <w:cs/>
        </w:rPr>
        <w:t xml:space="preserve">2.3 พื้นฐานและทฤษฎีที่เกี่ยวข้องกับการ </w:t>
      </w:r>
      <w:r w:rsidRPr="000357D5">
        <w:rPr>
          <w:rFonts w:ascii="TH Sarabun New" w:hAnsi="TH Sarabun New" w:cs="TH Sarabun New"/>
          <w:b/>
          <w:bCs/>
          <w:sz w:val="28"/>
        </w:rPr>
        <w:t>Recovery</w:t>
      </w:r>
    </w:p>
    <w:p w14:paraId="14EBB0D6" w14:textId="3044F32E" w:rsidR="000357D5" w:rsidRPr="000357D5" w:rsidRDefault="000357D5" w:rsidP="000357D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6"/>
          <w:szCs w:val="26"/>
        </w:rPr>
      </w:pPr>
      <w:r w:rsidRPr="000357D5">
        <w:rPr>
          <w:rFonts w:ascii="TH Sarabun New" w:hAnsi="TH Sarabun New" w:cs="TH Sarabun New"/>
          <w:sz w:val="26"/>
          <w:szCs w:val="26"/>
          <w:cs/>
        </w:rPr>
        <w:t>คือ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0357D5">
        <w:rPr>
          <w:rFonts w:ascii="TH Sarabun New" w:hAnsi="TH Sarabun New" w:cs="TH Sarabun New"/>
          <w:sz w:val="26"/>
          <w:szCs w:val="26"/>
          <w:cs/>
        </w:rPr>
        <w:t xml:space="preserve">การกู้คืนระบบให้กลับคืนมาทำงานได้อย่างปกติ ภายหลังที่เกิดวิตกฤตการณ์อย่างหนึ่งอย่างใดที่ทำให้ระบบไม่สามารถทำงานได้ตามปกติ สำหรับองค์กรที่ระบบ </w:t>
      </w:r>
      <w:r w:rsidRPr="000357D5">
        <w:rPr>
          <w:rFonts w:ascii="TH Sarabun New" w:hAnsi="TH Sarabun New" w:cs="TH Sarabun New"/>
          <w:sz w:val="26"/>
          <w:szCs w:val="26"/>
        </w:rPr>
        <w:t xml:space="preserve">IT </w:t>
      </w:r>
      <w:r w:rsidRPr="000357D5">
        <w:rPr>
          <w:rFonts w:ascii="TH Sarabun New" w:hAnsi="TH Sarabun New" w:cs="TH Sarabun New"/>
          <w:sz w:val="26"/>
          <w:szCs w:val="26"/>
          <w:cs/>
        </w:rPr>
        <w:t>มีความสำคัญอย่างยิ่งยวด และต้องให้บริการอย่างต่อเนื่องไม่สามารถหยุดได้</w:t>
      </w:r>
    </w:p>
    <w:p w14:paraId="613E7CCA" w14:textId="35463B25" w:rsidR="000357D5" w:rsidRPr="00F45083" w:rsidRDefault="000357D5" w:rsidP="00FE0E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6257CFDC" w14:textId="60554AEC" w:rsidR="000357D5" w:rsidRPr="00F45083" w:rsidRDefault="000357D5" w:rsidP="00FE0E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F45083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 xml:space="preserve">2.4 </w:t>
      </w:r>
      <w:proofErr w:type="spellStart"/>
      <w:r w:rsidRPr="00F45083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ซอร์ฟแวร์</w:t>
      </w:r>
      <w:proofErr w:type="spellEnd"/>
      <w:r w:rsidRPr="00F45083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ที่ใช้</w:t>
      </w:r>
    </w:p>
    <w:p w14:paraId="4BC640EE" w14:textId="53B4C5E6" w:rsidR="000357D5" w:rsidRPr="000357D5" w:rsidRDefault="000357D5" w:rsidP="000357D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0357D5">
        <w:rPr>
          <w:rFonts w:ascii="TH Sarabun New" w:hAnsi="TH Sarabun New" w:cs="TH Sarabun New"/>
          <w:color w:val="000000" w:themeColor="text1"/>
          <w:sz w:val="26"/>
          <w:szCs w:val="26"/>
          <w:cs/>
        </w:rPr>
        <w:t>1. โปรแกรม 7</w:t>
      </w:r>
      <w:r w:rsidRPr="000357D5">
        <w:rPr>
          <w:rFonts w:ascii="TH Sarabun New" w:hAnsi="TH Sarabun New" w:cs="TH Sarabun New"/>
          <w:color w:val="000000" w:themeColor="text1"/>
          <w:sz w:val="26"/>
          <w:szCs w:val="26"/>
        </w:rPr>
        <w:t>zip</w:t>
      </w:r>
      <w:r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 xml:space="preserve"> </w:t>
      </w:r>
      <w:r w:rsidRPr="000357D5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ป็นโปรแกรมในการบีบอัดไฟล์ (</w:t>
      </w:r>
      <w:r w:rsidRPr="000357D5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Compressed) </w:t>
      </w:r>
      <w:r w:rsidRPr="000357D5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ทำให้ไฟล์มีขนาดเล็กลง หรือสามารถบีบอัด ไฟล์หลาย ๆ ไฟล์เข้าเป็นไฟล์เดียว</w:t>
      </w:r>
    </w:p>
    <w:p w14:paraId="43281E85" w14:textId="563C8D91" w:rsidR="000357D5" w:rsidRDefault="000357D5" w:rsidP="000357D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0357D5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2. โปรแกรม </w:t>
      </w:r>
      <w:r w:rsidRPr="000357D5">
        <w:rPr>
          <w:rFonts w:ascii="TH Sarabun New" w:hAnsi="TH Sarabun New" w:cs="TH Sarabun New"/>
          <w:color w:val="000000" w:themeColor="text1"/>
          <w:sz w:val="26"/>
          <w:szCs w:val="26"/>
        </w:rPr>
        <w:t>Task Scheduler</w:t>
      </w:r>
      <w:r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 xml:space="preserve"> </w:t>
      </w:r>
      <w:r w:rsidRPr="000357D5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เป็นโปรแกรมที่มีอยู่ใน </w:t>
      </w:r>
      <w:r w:rsidRPr="000357D5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Windows </w:t>
      </w:r>
      <w:r w:rsidRPr="000357D5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ทำหน้าที่ตั้งเวลาการทำงานต่าง ๆ</w:t>
      </w:r>
    </w:p>
    <w:p w14:paraId="6C0FD84D" w14:textId="540C5E4F" w:rsidR="000B57BA" w:rsidRDefault="00B413A7" w:rsidP="00B413A7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B413A7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lastRenderedPageBreak/>
        <w:t>3</w:t>
      </w:r>
      <w:r w:rsidRPr="00B413A7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.</w:t>
      </w:r>
      <w:r w:rsidR="00776A3D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 xml:space="preserve"> </w:t>
      </w:r>
      <w:r w:rsidRPr="00B413A7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การออกแบบระบบ</w:t>
      </w:r>
    </w:p>
    <w:p w14:paraId="152182B5" w14:textId="3A2BB38C" w:rsidR="00480D4D" w:rsidRPr="00FA5294" w:rsidRDefault="00B413A7" w:rsidP="00FA5294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B413A7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3.1 ออกแบบภาพรวมของระบบ</w:t>
      </w:r>
    </w:p>
    <w:p w14:paraId="017C073A" w14:textId="79ED11B4" w:rsidR="00480D4D" w:rsidRDefault="00480D4D" w:rsidP="00480D4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5719306D" wp14:editId="7A455D81">
            <wp:extent cx="2986192" cy="2251340"/>
            <wp:effectExtent l="19050" t="19050" r="2413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</a:blip>
                    <a:srcRect l="17022" t="10835" r="18177" b="2267"/>
                    <a:stretch/>
                  </pic:blipFill>
                  <pic:spPr bwMode="auto">
                    <a:xfrm>
                      <a:off x="0" y="0"/>
                      <a:ext cx="2986192" cy="22513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1FA7A" w14:textId="7899B11C" w:rsidR="00480D4D" w:rsidRDefault="00957DF5" w:rsidP="00480D4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957DF5">
        <w:rPr>
          <w:rFonts w:ascii="TH Sarabun New" w:hAnsi="TH Sarabun New" w:cs="TH Sarabun New" w:hint="cs"/>
          <w:b/>
          <w:bCs/>
          <w:color w:val="000000" w:themeColor="text1"/>
          <w:sz w:val="26"/>
          <w:szCs w:val="26"/>
          <w:cs/>
        </w:rPr>
        <w:t xml:space="preserve">รูปที่ </w:t>
      </w:r>
      <w:r w:rsidR="00FA5294">
        <w:rPr>
          <w:rFonts w:ascii="TH Sarabun New" w:hAnsi="TH Sarabun New" w:cs="TH Sarabun New" w:hint="cs"/>
          <w:b/>
          <w:bCs/>
          <w:color w:val="000000" w:themeColor="text1"/>
          <w:sz w:val="26"/>
          <w:szCs w:val="26"/>
          <w:cs/>
        </w:rPr>
        <w:t>3.</w:t>
      </w:r>
      <w:r w:rsidRPr="00957DF5">
        <w:rPr>
          <w:rFonts w:ascii="TH Sarabun New" w:hAnsi="TH Sarabun New" w:cs="TH Sarabun New" w:hint="cs"/>
          <w:b/>
          <w:bCs/>
          <w:color w:val="000000" w:themeColor="text1"/>
          <w:sz w:val="26"/>
          <w:szCs w:val="26"/>
          <w:cs/>
        </w:rPr>
        <w:t>1</w:t>
      </w:r>
      <w:r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 xml:space="preserve">  </w:t>
      </w:r>
      <w:r w:rsidRPr="00957DF5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แสดงภาพรวมของระบบ</w:t>
      </w:r>
    </w:p>
    <w:p w14:paraId="4823894F" w14:textId="6E094EA1" w:rsidR="00952DD6" w:rsidRDefault="00952DD6" w:rsidP="00952DD6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14:paraId="761A5784" w14:textId="125D8B20" w:rsidR="00FA5294" w:rsidRDefault="00FA5294" w:rsidP="00FA529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>
        <w:rPr>
          <w:rFonts w:ascii="TH Sarabun New" w:hAnsi="TH Sarabun New" w:cs="TH Sarabun New"/>
          <w:color w:val="000000" w:themeColor="text1"/>
          <w:sz w:val="26"/>
          <w:szCs w:val="26"/>
          <w:cs/>
        </w:rPr>
        <w:tab/>
      </w:r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จากรูปที่ 3.1 ภาพรวมของระบบ เป็นระบบตรวจสอบและจัดการข้อมูลของระบบโดยมีการสำรองข้อมูล สามารถเลือกข้อมูลที่สำรองไว้แล้วนำมาใช้สำหรับในยามที่เกิดเหตุที่ไม่คาดคิด เช่น อุปกรณ์มีปัญหา ไฟไหม้ และติดไวรัส เป็นต้น ซึ่งสามารถนำข้อมูลที่ได้สำรองไว้มาดำเนินการแก้ปัญหาลดการเกิดหยุดทำงานของระบบ พร้อมทั้งระบบยังสามารถแจ้งเตือนผ่านแอพพลิเคชั่นไลน์ได้พร้อมทั้งรายงานการเพิ่มหรือลดของข้อมูลบนระบบได้ทำให้ง่ายต่อการตรวจสอบและการจัดการข้อมูลได้</w:t>
      </w:r>
    </w:p>
    <w:p w14:paraId="29AF03A6" w14:textId="77777777" w:rsidR="00FA5294" w:rsidRDefault="00FA5294" w:rsidP="00952DD6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14:paraId="35F14D89" w14:textId="3C665023" w:rsidR="00952DD6" w:rsidRDefault="00952DD6" w:rsidP="00952DD6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952DD6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3.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2</w:t>
      </w:r>
      <w:r w:rsidRPr="00952DD6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 xml:space="preserve"> </w:t>
      </w:r>
      <w:r w:rsidRPr="00952DD6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Flowchart </w:t>
      </w:r>
      <w:r w:rsidRPr="00952DD6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การทำงาน</w:t>
      </w:r>
    </w:p>
    <w:p w14:paraId="3B820D45" w14:textId="18D47EFF" w:rsidR="00952DD6" w:rsidRPr="00FA5294" w:rsidRDefault="00952DD6" w:rsidP="00952DD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6"/>
          <w:szCs w:val="26"/>
        </w:rPr>
      </w:pPr>
      <w:r w:rsidRPr="00FA5294">
        <w:rPr>
          <w:rFonts w:ascii="TH Sarabun New" w:hAnsi="TH Sarabun New" w:cs="TH Sarabun New"/>
          <w:b/>
          <w:bCs/>
          <w:noProof/>
          <w:sz w:val="26"/>
          <w:szCs w:val="26"/>
        </w:rPr>
        <w:drawing>
          <wp:inline distT="0" distB="0" distL="0" distR="0" wp14:anchorId="4E5DA40B" wp14:editId="12AECCD9">
            <wp:extent cx="2989574" cy="2895600"/>
            <wp:effectExtent l="19050" t="19050" r="20955" b="1905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l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"/>
                    <a:stretch/>
                  </pic:blipFill>
                  <pic:spPr bwMode="auto">
                    <a:xfrm>
                      <a:off x="0" y="0"/>
                      <a:ext cx="2989574" cy="28956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8AA0B" w14:textId="3BFDAF6D" w:rsidR="00952DD6" w:rsidRPr="00FA5294" w:rsidRDefault="00952DD6" w:rsidP="00952DD6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5294">
        <w:rPr>
          <w:rFonts w:ascii="TH Sarabun New" w:hAnsi="TH Sarabun New" w:cs="TH Sarabun New" w:hint="cs"/>
          <w:b/>
          <w:bCs/>
          <w:color w:val="000000" w:themeColor="text1"/>
          <w:sz w:val="26"/>
          <w:szCs w:val="26"/>
          <w:cs/>
        </w:rPr>
        <w:t xml:space="preserve">รูปที่ </w:t>
      </w:r>
      <w:r w:rsidR="00FA5294" w:rsidRPr="00FA5294">
        <w:rPr>
          <w:rFonts w:ascii="TH Sarabun New" w:hAnsi="TH Sarabun New" w:cs="TH Sarabun New" w:hint="cs"/>
          <w:b/>
          <w:bCs/>
          <w:color w:val="000000" w:themeColor="text1"/>
          <w:sz w:val="26"/>
          <w:szCs w:val="26"/>
          <w:cs/>
        </w:rPr>
        <w:t>3.</w:t>
      </w:r>
      <w:r w:rsidRPr="00FA5294">
        <w:rPr>
          <w:rFonts w:ascii="TH Sarabun New" w:hAnsi="TH Sarabun New" w:cs="TH Sarabun New" w:hint="cs"/>
          <w:b/>
          <w:bCs/>
          <w:color w:val="000000" w:themeColor="text1"/>
          <w:sz w:val="26"/>
          <w:szCs w:val="26"/>
          <w:cs/>
        </w:rPr>
        <w:t>2</w:t>
      </w:r>
      <w:r w:rsidRPr="00FA5294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 Flowchart </w:t>
      </w:r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ภาพรวมการทำงาน</w:t>
      </w:r>
    </w:p>
    <w:p w14:paraId="22323481" w14:textId="044A32ED" w:rsidR="00FA5294" w:rsidRPr="00FA5294" w:rsidRDefault="00FA5294" w:rsidP="00FA529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ab/>
        <w:t>จากรูปที่ 3.2</w:t>
      </w:r>
      <w:r w:rsidRPr="00FA5294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Flowchart </w:t>
      </w:r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ภาพรวมการทำงาน สามารถแบ่งออกให้เป็น 3 ส่วน ดังนี้</w:t>
      </w:r>
    </w:p>
    <w:p w14:paraId="7B14EBA9" w14:textId="77777777" w:rsidR="00FA5294" w:rsidRPr="00FA5294" w:rsidRDefault="00FA5294" w:rsidP="00FA529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1. การสำรองข้อมูล การสำรองข้อมูลนั้นจะต้องได้รับข้อมูลนำเข้า คือ ที่อยู่จัดเก็บของไฟล์ ที่จัดเก็บไฟล์นั้นมาจาก </w:t>
      </w:r>
      <w:r w:rsidRPr="00FA5294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FTP </w:t>
      </w:r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โดยจะต้องมีการกำหนดผู้ใช้ พาส</w:t>
      </w:r>
      <w:proofErr w:type="spellStart"/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วิร์ด</w:t>
      </w:r>
      <w:proofErr w:type="spellEnd"/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และระบุ</w:t>
      </w:r>
      <w:proofErr w:type="spellStart"/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ได</w:t>
      </w:r>
      <w:proofErr w:type="spellEnd"/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รกทอรี่ สำหรับจัดเก็บข้อมูล เมื่อมีการสำรองข้อมูลระบบจะทำงานตรวจสอบการเพิ่มและลดของขนาดไฟล์ด้วย</w:t>
      </w:r>
    </w:p>
    <w:p w14:paraId="6CA1B870" w14:textId="77777777" w:rsidR="00FA5294" w:rsidRPr="00FA5294" w:rsidRDefault="00FA5294" w:rsidP="00FA529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2. การกู้คืนข้อมูล การกู้คืนนั้นจะต้องได้รับข้อมูลนำเข้า คือ ไฟล์ </w:t>
      </w:r>
      <w:r w:rsidRPr="00FA5294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ZIP </w:t>
      </w:r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โดยแอดมินจะเป็นผู้กำหนดว่าจะเลือกเอาไฟล์ไหนมากู้คืนพร้อมกำหนดปลายทางสำหรับกู้คืน หลังจากการกู้คืนข้อมูลเสร็จแล้วระบบจะทำการบันทึกการกู้คืนไว้เพื่อตรวจสอบ</w:t>
      </w:r>
    </w:p>
    <w:p w14:paraId="3433A23A" w14:textId="2D906F83" w:rsidR="00FA5294" w:rsidRPr="00FA5294" w:rsidRDefault="00FA5294" w:rsidP="00FA529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>3. การตรวจสอบ การตรวจสอบจะตรวจสอบตามที่ได้กำหนด</w:t>
      </w:r>
      <w:proofErr w:type="spellStart"/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ได</w:t>
      </w:r>
      <w:proofErr w:type="spellEnd"/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รกทอรี่ โดยการแฮชข้อมูลของแต่ละไฟล์ ในแต่ละไฟล์นั้นจะทำการดึข้อมูล ชื่อ ขนาด ของไฟล์มาบันทึกไว้เพื่อเปรียบเทียบว่ามีการเพิ่มลดของข้อมูลมากน้อยเพียงใดและรายงานบันทึกการตรวจสอบ</w:t>
      </w:r>
    </w:p>
    <w:p w14:paraId="1912BE06" w14:textId="7F109FF4" w:rsidR="00FA5294" w:rsidRPr="00FA5294" w:rsidRDefault="00FA5294" w:rsidP="00FA529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14:paraId="3BD54130" w14:textId="05218F21" w:rsidR="00FA5294" w:rsidRPr="00FA5294" w:rsidRDefault="00FA5294" w:rsidP="00FA5294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5294">
        <w:rPr>
          <w:rFonts w:ascii="TH Sarabun New" w:hAnsi="TH Sarabun New" w:cs="TH Sarabun New"/>
          <w:noProof/>
          <w:sz w:val="26"/>
          <w:szCs w:val="26"/>
        </w:rPr>
        <w:drawing>
          <wp:inline distT="0" distB="0" distL="0" distR="0" wp14:anchorId="6735F819" wp14:editId="1B65D383">
            <wp:extent cx="651598" cy="1524000"/>
            <wp:effectExtent l="19050" t="19050" r="15240" b="1905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visible\Desktop\has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92" cy="153030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37C8E92" w14:textId="56EF5F3B" w:rsidR="00FA5294" w:rsidRPr="00FA5294" w:rsidRDefault="00FA5294" w:rsidP="00FA5294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5294">
        <w:rPr>
          <w:rFonts w:ascii="TH Sarabun New" w:hAnsi="TH Sarabun New" w:cs="TH Sarabun New" w:hint="cs"/>
          <w:b/>
          <w:bCs/>
          <w:color w:val="000000" w:themeColor="text1"/>
          <w:sz w:val="26"/>
          <w:szCs w:val="26"/>
          <w:cs/>
        </w:rPr>
        <w:t xml:space="preserve">รูปที่ 3.3  </w:t>
      </w:r>
      <w:r w:rsidR="00B96E18" w:rsidRPr="00FA5294">
        <w:rPr>
          <w:rFonts w:ascii="TH Sarabun New" w:hAnsi="TH Sarabun New" w:cs="TH Sarabun New"/>
          <w:color w:val="000000" w:themeColor="text1"/>
          <w:sz w:val="26"/>
          <w:szCs w:val="26"/>
        </w:rPr>
        <w:t>Flowchart</w:t>
      </w:r>
      <w:r w:rsidR="00B96E18"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</w:t>
      </w:r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การ </w:t>
      </w:r>
      <w:r w:rsidRPr="00FA5294">
        <w:rPr>
          <w:rFonts w:ascii="TH Sarabun New" w:hAnsi="TH Sarabun New" w:cs="TH Sarabun New"/>
          <w:color w:val="000000" w:themeColor="text1"/>
          <w:sz w:val="26"/>
          <w:szCs w:val="26"/>
        </w:rPr>
        <w:t>Hash</w:t>
      </w:r>
    </w:p>
    <w:p w14:paraId="19EA71B5" w14:textId="5218E5EC" w:rsidR="00FA5294" w:rsidRPr="00FA5294" w:rsidRDefault="00FA5294" w:rsidP="00FA5294">
      <w:pPr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14:paraId="20397F47" w14:textId="7ACB05FC" w:rsidR="00FA5294" w:rsidRPr="00FA5294" w:rsidRDefault="00FA5294" w:rsidP="00806D3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ab/>
        <w:t xml:space="preserve">จากรูปที่ 3.3  </w:t>
      </w:r>
      <w:r w:rsidR="004D1237" w:rsidRPr="00FA5294">
        <w:rPr>
          <w:rFonts w:ascii="TH Sarabun New" w:hAnsi="TH Sarabun New" w:cs="TH Sarabun New"/>
          <w:color w:val="000000" w:themeColor="text1"/>
          <w:sz w:val="26"/>
          <w:szCs w:val="26"/>
        </w:rPr>
        <w:t>Flowchart</w:t>
      </w:r>
      <w:r w:rsidR="004D1237"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การ </w:t>
      </w:r>
      <w:r w:rsidR="004D1237" w:rsidRPr="00FA5294">
        <w:rPr>
          <w:rFonts w:ascii="TH Sarabun New" w:hAnsi="TH Sarabun New" w:cs="TH Sarabun New"/>
          <w:color w:val="000000" w:themeColor="text1"/>
          <w:sz w:val="26"/>
          <w:szCs w:val="26"/>
        </w:rPr>
        <w:t>Hash</w:t>
      </w:r>
      <w:r w:rsidR="004D1237"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</w:t>
      </w:r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ป็นฟังก์ชันย่อยของระบบตรวจสอบที่ใช้ในการย่อยข้อมูล</w:t>
      </w:r>
      <w:proofErr w:type="spellStart"/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ต่างๆ</w:t>
      </w:r>
      <w:proofErr w:type="spellEnd"/>
      <w:r w:rsidRPr="00FA5294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 xml:space="preserve"> </w:t>
      </w:r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ของเว็บแอพพลิเคชั่น เพื่อให้ข้อมูลมีขนาดเล็กง่ายต่อการตรวจสอบข้อมูล ข้อมูลทั้งหมดจะต้องผ่านการแฮช ระบบ จัดเก็บข้อมูล ชื่อ ขนาด ของไฟล์ไว้เพื่อตรวจและนำมาวิเคราะห์การเพิ่มลดของข้อมูลต่อไป</w:t>
      </w:r>
    </w:p>
    <w:p w14:paraId="0DE5BF10" w14:textId="77777777" w:rsidR="00FA5294" w:rsidRDefault="00FA5294" w:rsidP="00FA5294">
      <w:pPr>
        <w:spacing w:after="0"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464DE438" w14:textId="50193104" w:rsidR="00FA5294" w:rsidRDefault="00FA5294" w:rsidP="00FA5294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CA440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819D6A7" wp14:editId="145052EE">
            <wp:extent cx="684530" cy="1476375"/>
            <wp:effectExtent l="19050" t="19050" r="20320" b="2857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03" cy="148278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7A610CE" w14:textId="2A650BAE" w:rsidR="00FA5294" w:rsidRPr="00FA5294" w:rsidRDefault="00FA5294" w:rsidP="00FA5294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5294">
        <w:rPr>
          <w:rFonts w:ascii="TH Sarabun New" w:hAnsi="TH Sarabun New" w:cs="TH Sarabun New"/>
          <w:b/>
          <w:bCs/>
          <w:color w:val="000000" w:themeColor="text1"/>
          <w:sz w:val="26"/>
          <w:szCs w:val="26"/>
          <w:cs/>
        </w:rPr>
        <w:t xml:space="preserve">รูปที่ 3.4  </w:t>
      </w:r>
      <w:r w:rsidR="00B96E18" w:rsidRPr="00FA5294">
        <w:rPr>
          <w:rFonts w:ascii="TH Sarabun New" w:hAnsi="TH Sarabun New" w:cs="TH Sarabun New"/>
          <w:color w:val="000000" w:themeColor="text1"/>
          <w:sz w:val="26"/>
          <w:szCs w:val="26"/>
        </w:rPr>
        <w:t>Flowchart</w:t>
      </w:r>
      <w:r w:rsidR="00B96E18"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</w:t>
      </w:r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การสำรองข้อมูล</w:t>
      </w:r>
    </w:p>
    <w:p w14:paraId="717A44A3" w14:textId="112E4424" w:rsidR="00FA5294" w:rsidRDefault="00FA5294" w:rsidP="00FA5294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lastRenderedPageBreak/>
        <w:t xml:space="preserve">จากรูปที่ 3.4  </w:t>
      </w:r>
      <w:r w:rsidR="004D1237" w:rsidRPr="00FA5294">
        <w:rPr>
          <w:rFonts w:ascii="TH Sarabun New" w:hAnsi="TH Sarabun New" w:cs="TH Sarabun New"/>
          <w:color w:val="000000" w:themeColor="text1"/>
          <w:sz w:val="26"/>
          <w:szCs w:val="26"/>
        </w:rPr>
        <w:t>Flowchart</w:t>
      </w:r>
      <w:r w:rsidR="004D1237"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</w:t>
      </w:r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การสำรองข้อมูล เมื่อต้องการสำรองข้อมูลจะต้องมี ผู้ใช้ พาส</w:t>
      </w:r>
      <w:proofErr w:type="spellStart"/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วิร์ด</w:t>
      </w:r>
      <w:proofErr w:type="spellEnd"/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ของ </w:t>
      </w:r>
      <w:r w:rsidRPr="00FA5294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Server FTP </w:t>
      </w:r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ก่อน เพราะเป็นการชี้ไฟล์ที่จัดเก็บข้อมูลของระบบ จะต้องเลือกพื้นที่ต้นทางว่าต้องการเอาข้อมูลใดมาจัดเก็บ ระบบจะทำการดึงข้อมูลของไฟล์ใน</w:t>
      </w:r>
      <w:proofErr w:type="spellStart"/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ได</w:t>
      </w:r>
      <w:proofErr w:type="spellEnd"/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รกทอรี่นั้นพร้อมตรวจสอบขนาดไฟล์และบันทึกการสำรองในครั้งนั้น จากนั้นจะส่งรายงานไปยังแอพพลิเคชั่นไลน์</w:t>
      </w:r>
    </w:p>
    <w:p w14:paraId="3D52FC8B" w14:textId="33AF262E" w:rsidR="00FA5294" w:rsidRDefault="00FA5294" w:rsidP="00FA529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14:paraId="615889B3" w14:textId="17247E4A" w:rsidR="00FA5294" w:rsidRDefault="00FA5294" w:rsidP="00FA5294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CA4406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BD7CC25" wp14:editId="07FE9D9B">
            <wp:extent cx="760730" cy="1586527"/>
            <wp:effectExtent l="19050" t="19050" r="20320" b="1397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65" cy="158993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9BEB740" w14:textId="0672DD26" w:rsidR="00FA5294" w:rsidRDefault="00FA5294" w:rsidP="00FA5294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806D31">
        <w:rPr>
          <w:rFonts w:ascii="TH Sarabun New" w:hAnsi="TH Sarabun New" w:cs="TH Sarabun New"/>
          <w:b/>
          <w:bCs/>
          <w:color w:val="000000" w:themeColor="text1"/>
          <w:sz w:val="26"/>
          <w:szCs w:val="26"/>
          <w:cs/>
        </w:rPr>
        <w:t>รูปที่ 3.5</w:t>
      </w:r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 </w:t>
      </w:r>
      <w:r w:rsidR="00B96E18" w:rsidRPr="00FA5294">
        <w:rPr>
          <w:rFonts w:ascii="TH Sarabun New" w:hAnsi="TH Sarabun New" w:cs="TH Sarabun New"/>
          <w:color w:val="000000" w:themeColor="text1"/>
          <w:sz w:val="26"/>
          <w:szCs w:val="26"/>
        </w:rPr>
        <w:t>Flowchart</w:t>
      </w:r>
      <w:r w:rsidR="00B96E18"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</w:t>
      </w:r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การกู้คืนข้อมูล</w:t>
      </w:r>
    </w:p>
    <w:p w14:paraId="3866E344" w14:textId="77777777" w:rsidR="00FA5294" w:rsidRPr="00FA5294" w:rsidRDefault="00FA5294" w:rsidP="00FA5294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14:paraId="24891647" w14:textId="59642B8F" w:rsidR="00FA5294" w:rsidRPr="00FA5294" w:rsidRDefault="00FA5294" w:rsidP="00806D31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จากรูปที่ 3.5  </w:t>
      </w:r>
      <w:r w:rsidR="004D1237" w:rsidRPr="00FA5294">
        <w:rPr>
          <w:rFonts w:ascii="TH Sarabun New" w:hAnsi="TH Sarabun New" w:cs="TH Sarabun New"/>
          <w:color w:val="000000" w:themeColor="text1"/>
          <w:sz w:val="26"/>
          <w:szCs w:val="26"/>
        </w:rPr>
        <w:t>Flowchart</w:t>
      </w:r>
      <w:r w:rsidR="004D1237"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</w:t>
      </w:r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การกู้คืนข้อมูล เมื่อมีเหตุจำเป็นที่ต้องใช้ข้อมูลเดิมแอดมินสามารถนำเอาข้อมูลที่ได้ทำการบันทึกไว้มาใช้ตาม</w:t>
      </w:r>
      <w:proofErr w:type="spellStart"/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ได</w:t>
      </w:r>
      <w:proofErr w:type="spellEnd"/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เรกทอรี่ที่แอดมินได้ทำการกำหนดไว้ </w:t>
      </w:r>
    </w:p>
    <w:p w14:paraId="3A28575E" w14:textId="77777777" w:rsidR="00FA5294" w:rsidRPr="00FA5294" w:rsidRDefault="00FA5294" w:rsidP="00806D3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>1. แอดมิ</w:t>
      </w:r>
      <w:proofErr w:type="spellStart"/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นต้</w:t>
      </w:r>
      <w:proofErr w:type="spellEnd"/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องเลือกไฟล์ที่จะทำการนำกลับมา</w:t>
      </w:r>
    </w:p>
    <w:p w14:paraId="38AC861E" w14:textId="77777777" w:rsidR="00FA5294" w:rsidRPr="00FA5294" w:rsidRDefault="00FA5294" w:rsidP="00806D3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>2 .กำหนดปลายทางที่จะนำข้อมูลไปใช้</w:t>
      </w:r>
    </w:p>
    <w:p w14:paraId="4DA205FD" w14:textId="77777777" w:rsidR="00FA5294" w:rsidRPr="00FA5294" w:rsidRDefault="00FA5294" w:rsidP="00806D3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>3. ระบบทำการลบข้อมูล</w:t>
      </w:r>
      <w:proofErr w:type="spellStart"/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ได</w:t>
      </w:r>
      <w:proofErr w:type="spellEnd"/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รกทอรี่ปลายทางทิ้งทั้งหมดและโยนข้อมูลที่แอดมินเลือกไปยัง</w:t>
      </w:r>
      <w:proofErr w:type="spellStart"/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ได</w:t>
      </w:r>
      <w:proofErr w:type="spellEnd"/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รกทอรี่ปลายทาง</w:t>
      </w:r>
    </w:p>
    <w:p w14:paraId="6E0D89C3" w14:textId="3DB75F2E" w:rsidR="00FA5294" w:rsidRDefault="00FA5294" w:rsidP="00806D3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5294">
        <w:rPr>
          <w:rFonts w:ascii="TH Sarabun New" w:hAnsi="TH Sarabun New" w:cs="TH Sarabun New"/>
          <w:color w:val="000000" w:themeColor="text1"/>
          <w:sz w:val="26"/>
          <w:szCs w:val="26"/>
          <w:cs/>
        </w:rPr>
        <w:t>4. บันทึกวันที่ทำการที่นำข้อมูลไปใช้กู้คืน</w:t>
      </w:r>
    </w:p>
    <w:p w14:paraId="3ECB443F" w14:textId="17060B3E" w:rsidR="00806D31" w:rsidRDefault="00806D31" w:rsidP="00FA5294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14:paraId="5DEA01A5" w14:textId="71698B44" w:rsidR="00806D31" w:rsidRDefault="00806D31" w:rsidP="00806D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CA440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88F9707" wp14:editId="58615028">
            <wp:extent cx="828675" cy="1404386"/>
            <wp:effectExtent l="19050" t="19050" r="9525" b="2476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ตรวจสอบ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11" cy="141071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79B3418" w14:textId="006D850A" w:rsidR="00806D31" w:rsidRPr="00806D31" w:rsidRDefault="00806D31" w:rsidP="00806D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806D31">
        <w:rPr>
          <w:rFonts w:ascii="TH Sarabun New" w:hAnsi="TH Sarabun New" w:cs="TH Sarabun New"/>
          <w:b/>
          <w:bCs/>
          <w:color w:val="000000" w:themeColor="text1"/>
          <w:sz w:val="26"/>
          <w:szCs w:val="26"/>
          <w:cs/>
        </w:rPr>
        <w:t>รูปที่ 3.6</w:t>
      </w:r>
      <w:r w:rsidRPr="00806D31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 </w:t>
      </w:r>
      <w:r w:rsidR="004D1237" w:rsidRPr="00FA5294">
        <w:rPr>
          <w:rFonts w:ascii="TH Sarabun New" w:hAnsi="TH Sarabun New" w:cs="TH Sarabun New"/>
          <w:color w:val="000000" w:themeColor="text1"/>
          <w:sz w:val="26"/>
          <w:szCs w:val="26"/>
        </w:rPr>
        <w:t>Flowchart</w:t>
      </w:r>
      <w:r w:rsidR="004D1237" w:rsidRPr="00806D31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</w:t>
      </w:r>
      <w:r w:rsidRPr="00806D31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การตรวจสอบ</w:t>
      </w:r>
    </w:p>
    <w:p w14:paraId="382A4088" w14:textId="77777777" w:rsidR="00806D31" w:rsidRPr="00806D31" w:rsidRDefault="00806D31" w:rsidP="00806D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14:paraId="7910AFAD" w14:textId="758EF556" w:rsidR="00806D31" w:rsidRDefault="00806D31" w:rsidP="00806D3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806D31">
        <w:rPr>
          <w:rFonts w:ascii="TH Sarabun New" w:hAnsi="TH Sarabun New" w:cs="TH Sarabun New"/>
          <w:color w:val="000000" w:themeColor="text1"/>
          <w:sz w:val="26"/>
          <w:szCs w:val="26"/>
          <w:cs/>
        </w:rPr>
        <w:tab/>
        <w:t xml:space="preserve">จากรูปที่ 3.6  </w:t>
      </w:r>
      <w:r w:rsidR="004D1237" w:rsidRPr="00FA5294">
        <w:rPr>
          <w:rFonts w:ascii="TH Sarabun New" w:hAnsi="TH Sarabun New" w:cs="TH Sarabun New"/>
          <w:color w:val="000000" w:themeColor="text1"/>
          <w:sz w:val="26"/>
          <w:szCs w:val="26"/>
        </w:rPr>
        <w:t>Flowchart</w:t>
      </w:r>
      <w:r w:rsidR="004D1237" w:rsidRPr="00806D31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การตรวจสอบ</w:t>
      </w:r>
      <w:r w:rsidR="004D1237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 xml:space="preserve"> </w:t>
      </w:r>
      <w:r w:rsidRPr="00806D31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ป็นการตรวจสอบโดยแอดมินสามารถเลือกได้จะตรวจสอบ</w:t>
      </w:r>
      <w:proofErr w:type="spellStart"/>
      <w:r w:rsidRPr="00806D31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ได</w:t>
      </w:r>
      <w:proofErr w:type="spellEnd"/>
      <w:r w:rsidRPr="00806D31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รกทอรีใดในระบบเมื่อทำการเลือกแล้ว ระบบจะทำการตรวจสอบ</w:t>
      </w:r>
      <w:proofErr w:type="spellStart"/>
      <w:r w:rsidRPr="00806D31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ได</w:t>
      </w:r>
      <w:proofErr w:type="spellEnd"/>
      <w:r w:rsidRPr="00806D31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รกทอรี่นั้นทั้งหมด ระบบจะบันทึกผลการตรวจสอบไว้ให้วิเคราะห์ต่อไป</w:t>
      </w:r>
    </w:p>
    <w:p w14:paraId="300D30A2" w14:textId="318E794C" w:rsidR="00806D31" w:rsidRDefault="00806D31" w:rsidP="00806D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A71510D" wp14:editId="0DC5FA6A">
            <wp:extent cx="985935" cy="1457325"/>
            <wp:effectExtent l="19050" t="19050" r="24130" b="9525"/>
            <wp:docPr id="26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เพิ่มลด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186" cy="147099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9F8E734" w14:textId="69CCAC78" w:rsidR="00806D31" w:rsidRPr="00806D31" w:rsidRDefault="00806D31" w:rsidP="00806D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806D31">
        <w:rPr>
          <w:rFonts w:ascii="TH Sarabun New" w:hAnsi="TH Sarabun New" w:cs="TH Sarabun New"/>
          <w:b/>
          <w:bCs/>
          <w:color w:val="000000" w:themeColor="text1"/>
          <w:sz w:val="26"/>
          <w:szCs w:val="26"/>
          <w:cs/>
        </w:rPr>
        <w:t>รูปที่ 3.7</w:t>
      </w:r>
      <w:r w:rsidRPr="00806D31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 </w:t>
      </w:r>
      <w:r w:rsidR="00B96E18" w:rsidRPr="00FA5294">
        <w:rPr>
          <w:rFonts w:ascii="TH Sarabun New" w:hAnsi="TH Sarabun New" w:cs="TH Sarabun New"/>
          <w:color w:val="000000" w:themeColor="text1"/>
          <w:sz w:val="26"/>
          <w:szCs w:val="26"/>
        </w:rPr>
        <w:t>Flowchart</w:t>
      </w:r>
      <w:r w:rsidR="00B96E18" w:rsidRPr="00806D31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</w:t>
      </w:r>
      <w:r w:rsidRPr="00806D31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ตรวจสอบการเพิ่มและลดของข้อมูล</w:t>
      </w:r>
    </w:p>
    <w:p w14:paraId="5CCAA1C9" w14:textId="77777777" w:rsidR="00806D31" w:rsidRPr="00806D31" w:rsidRDefault="00806D31" w:rsidP="00806D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14:paraId="41D01766" w14:textId="0BDAC5B4" w:rsidR="00806D31" w:rsidRDefault="00806D31" w:rsidP="00806D31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806D31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จากรูปที่ 3.7  </w:t>
      </w:r>
      <w:r w:rsidR="004D1237" w:rsidRPr="00FA5294">
        <w:rPr>
          <w:rFonts w:ascii="TH Sarabun New" w:hAnsi="TH Sarabun New" w:cs="TH Sarabun New"/>
          <w:color w:val="000000" w:themeColor="text1"/>
          <w:sz w:val="26"/>
          <w:szCs w:val="26"/>
        </w:rPr>
        <w:t>Flowchart</w:t>
      </w:r>
      <w:r w:rsidR="004D1237" w:rsidRPr="00806D31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ตรวจสอบการเพิ่มและลดของข้อมูล</w:t>
      </w:r>
      <w:r w:rsidRPr="00806D31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เป็นการนำข้อมูลมาตรวจสอบโดยเอาข้อมูลล่าสุด 2 ครั้งมาตรวจสอบ แยกข้อมูลที่จัดเก็บออกเป็น 3 ส่วน 1 ส่วนของชื่อไฟล์และที่อยู่ของไฟล์ 2 ส่วนของการ </w:t>
      </w:r>
      <w:r w:rsidRPr="00806D31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Hash </w:t>
      </w:r>
      <w:r w:rsidRPr="00806D31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3 ส่วนของขนาด นำข้อมูลทั้ง 3 ส่วนมาทำการตรวจเช็คโดยนำ ที่อยู่ไฟล์และชื่อไฟล์ถ้าข้อมูลตรงกันและไม่มีการเปลี่ยนแปลงของ </w:t>
      </w:r>
      <w:r w:rsidRPr="00806D31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Hash </w:t>
      </w:r>
      <w:r w:rsidRPr="00806D31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แสดงว่าไม่มีการเป็นแปลงของข้อมูลจะทำการลบข้อมูลนั้นออกจากอา</w:t>
      </w:r>
      <w:proofErr w:type="spellStart"/>
      <w:r w:rsidRPr="00806D31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รย์</w:t>
      </w:r>
      <w:proofErr w:type="spellEnd"/>
      <w:r w:rsidRPr="00806D31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หลังจากทำการเสร็จถ้าข้อมูลล่าสุดอันดับ 1 มีค่าแสดงว่าข้อมูลมีการเพิ่ม ถ้าข้อมูลอันดับ 2 แสดงว่าข้อมูลมีการลดเมื่อทำรายการเสร็จบันทึกการทำงานลงฐานข้อมูล</w:t>
      </w:r>
    </w:p>
    <w:p w14:paraId="5AD23573" w14:textId="4D59509F" w:rsidR="00806D31" w:rsidRDefault="00806D31" w:rsidP="00806D3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14:paraId="7676C76A" w14:textId="41BE9EC6" w:rsidR="00806D31" w:rsidRDefault="00806D31" w:rsidP="00806D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inline distT="0" distB="0" distL="0" distR="0" wp14:anchorId="72B9D7E2" wp14:editId="074DBD9A">
            <wp:extent cx="2825613" cy="2266950"/>
            <wp:effectExtent l="19050" t="19050" r="13335" b="19050"/>
            <wp:docPr id="270" name="รูปภาพ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รายงาน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452" cy="228447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C8E5DB3" w14:textId="2B96B739" w:rsidR="00806D31" w:rsidRPr="00806D31" w:rsidRDefault="00806D31" w:rsidP="00806D3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806D31">
        <w:rPr>
          <w:rFonts w:ascii="TH Sarabun New" w:hAnsi="TH Sarabun New" w:cs="TH Sarabun New"/>
          <w:b/>
          <w:bCs/>
          <w:color w:val="000000" w:themeColor="text1"/>
          <w:sz w:val="26"/>
          <w:szCs w:val="26"/>
          <w:cs/>
        </w:rPr>
        <w:t>รูปที่ 3.8</w:t>
      </w:r>
      <w:r w:rsidRPr="00806D31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 </w:t>
      </w:r>
      <w:r w:rsidR="004D1237" w:rsidRPr="00FA5294">
        <w:rPr>
          <w:rFonts w:ascii="TH Sarabun New" w:hAnsi="TH Sarabun New" w:cs="TH Sarabun New"/>
          <w:color w:val="000000" w:themeColor="text1"/>
          <w:sz w:val="26"/>
          <w:szCs w:val="26"/>
        </w:rPr>
        <w:t>Flowchart</w:t>
      </w:r>
      <w:r w:rsidR="004D1237" w:rsidRPr="00806D31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</w:t>
      </w:r>
      <w:r w:rsidRPr="00806D31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การออกรายงาน</w:t>
      </w:r>
    </w:p>
    <w:p w14:paraId="4CAD56B2" w14:textId="77777777" w:rsidR="00806D31" w:rsidRPr="00806D31" w:rsidRDefault="00806D31" w:rsidP="00806D3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14:paraId="48DDF5A9" w14:textId="62DF53AB" w:rsidR="00806D31" w:rsidRDefault="00806D31" w:rsidP="00806D3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806D31">
        <w:rPr>
          <w:rFonts w:ascii="TH Sarabun New" w:hAnsi="TH Sarabun New" w:cs="TH Sarabun New"/>
          <w:color w:val="000000" w:themeColor="text1"/>
          <w:sz w:val="26"/>
          <w:szCs w:val="26"/>
          <w:cs/>
        </w:rPr>
        <w:tab/>
        <w:t xml:space="preserve">จากรูปที่ 3.8  </w:t>
      </w:r>
      <w:r w:rsidR="004D1237" w:rsidRPr="00FA5294">
        <w:rPr>
          <w:rFonts w:ascii="TH Sarabun New" w:hAnsi="TH Sarabun New" w:cs="TH Sarabun New"/>
          <w:color w:val="000000" w:themeColor="text1"/>
          <w:sz w:val="26"/>
          <w:szCs w:val="26"/>
        </w:rPr>
        <w:t>Flowchart</w:t>
      </w:r>
      <w:r w:rsidR="004D1237" w:rsidRPr="00806D31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</w:t>
      </w:r>
      <w:r w:rsidRPr="00806D31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การออกรายงาน</w:t>
      </w:r>
      <w:r w:rsidR="004D1237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 xml:space="preserve"> </w:t>
      </w:r>
      <w:r w:rsidRPr="00806D31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ป็นส่วนสำคัญในการทำงานเพื่อให้เห็นกระบวนการต่าง ๆ ได้อย่างชัดเจนระบบจะให้ทำการเลือกว่าต้องการดูรายการใดมีทั้งหมด 4 รายการ 1 รายงานการสำรวจข้อมูล 2 รายงานกู้คืนข้อมูล 3 รายงานการตรวจสอบข้อมูล 4 รายงานการเพิ่มลดข้อมูล แต่ถ้ายังไม่ได้ทำการเลือกดูข้อมูลใดระบบจะแสดงข้อมูลรายงานการสำรองข้อมูลโดยอัตโนมัติ หลังจากเลือกการทำงานตามรายการ</w:t>
      </w:r>
      <w:r w:rsidRPr="00806D31">
        <w:rPr>
          <w:rFonts w:ascii="TH Sarabun New" w:hAnsi="TH Sarabun New" w:cs="TH Sarabun New"/>
          <w:color w:val="000000" w:themeColor="text1"/>
          <w:sz w:val="26"/>
          <w:szCs w:val="26"/>
          <w:cs/>
        </w:rPr>
        <w:lastRenderedPageBreak/>
        <w:t>แล้วระบบจะทำการนำข้อมูลที่ได้รับไปดึงข้อมูลจากฐานข้อมูลตามที่ได้เลือกมาและทำการแสดงผล</w:t>
      </w:r>
    </w:p>
    <w:p w14:paraId="2C99B9B0" w14:textId="77777777" w:rsidR="004D1237" w:rsidRDefault="004D1237" w:rsidP="00806D31">
      <w:pPr>
        <w:spacing w:after="0" w:line="240" w:lineRule="auto"/>
        <w:jc w:val="thaiDistribute"/>
        <w:rPr>
          <w:rFonts w:ascii="TH Sarabun New" w:hAnsi="TH Sarabun New" w:cs="TH Sarabun New" w:hint="cs"/>
          <w:color w:val="000000" w:themeColor="text1"/>
          <w:sz w:val="26"/>
          <w:szCs w:val="26"/>
        </w:rPr>
      </w:pPr>
    </w:p>
    <w:p w14:paraId="6C3E19A0" w14:textId="49CE1200" w:rsidR="003D56CA" w:rsidRDefault="0037256F" w:rsidP="0037256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37256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4</w:t>
      </w:r>
      <w:r w:rsidRPr="0037256F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 xml:space="preserve">. </w:t>
      </w:r>
      <w:r w:rsidRPr="0037256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ผลการดำเนินการ</w:t>
      </w:r>
    </w:p>
    <w:p w14:paraId="3BC32F2D" w14:textId="77777777" w:rsidR="00A54B14" w:rsidRPr="0049524B" w:rsidRDefault="00A54B14" w:rsidP="00A54B1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noProof/>
        </w:rPr>
        <w:drawing>
          <wp:inline distT="0" distB="0" distL="0" distR="0" wp14:anchorId="6E4DFDC8" wp14:editId="74D04429">
            <wp:extent cx="3114675" cy="1419225"/>
            <wp:effectExtent l="19050" t="19050" r="28575" b="2857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937" t="-1" r="32292" b="56109"/>
                    <a:stretch/>
                  </pic:blipFill>
                  <pic:spPr bwMode="auto">
                    <a:xfrm>
                      <a:off x="0" y="0"/>
                      <a:ext cx="3114675" cy="141922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59B27" w14:textId="0E2AD76C" w:rsidR="00A54B14" w:rsidRPr="0069191F" w:rsidRDefault="00A54B14" w:rsidP="00A54B14">
      <w:pPr>
        <w:spacing w:after="0" w:line="240" w:lineRule="auto"/>
        <w:jc w:val="center"/>
        <w:rPr>
          <w:rFonts w:ascii="TH Sarabun New" w:hAnsi="TH Sarabun New" w:cs="TH Sarabun New"/>
          <w:sz w:val="26"/>
          <w:szCs w:val="26"/>
        </w:rPr>
      </w:pPr>
      <w:r w:rsidRPr="0069191F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รูปที่ </w:t>
      </w:r>
      <w:r w:rsidR="0069191F" w:rsidRPr="0069191F">
        <w:rPr>
          <w:rFonts w:ascii="TH Sarabun New" w:hAnsi="TH Sarabun New" w:cs="TH Sarabun New" w:hint="cs"/>
          <w:b/>
          <w:bCs/>
          <w:sz w:val="26"/>
          <w:szCs w:val="26"/>
          <w:cs/>
        </w:rPr>
        <w:t>4</w:t>
      </w:r>
      <w:r w:rsidRPr="0069191F">
        <w:rPr>
          <w:rFonts w:ascii="TH Sarabun New" w:hAnsi="TH Sarabun New" w:cs="TH Sarabun New"/>
          <w:b/>
          <w:bCs/>
          <w:sz w:val="26"/>
          <w:szCs w:val="26"/>
          <w:cs/>
        </w:rPr>
        <w:t>.</w:t>
      </w:r>
      <w:r w:rsidR="0069191F" w:rsidRPr="0069191F">
        <w:rPr>
          <w:rFonts w:ascii="TH Sarabun New" w:hAnsi="TH Sarabun New" w:cs="TH Sarabun New" w:hint="cs"/>
          <w:b/>
          <w:bCs/>
          <w:sz w:val="26"/>
          <w:szCs w:val="26"/>
          <w:cs/>
        </w:rPr>
        <w:t>1</w:t>
      </w:r>
      <w:r w:rsidRPr="0069191F">
        <w:rPr>
          <w:rFonts w:ascii="TH Sarabun New" w:hAnsi="TH Sarabun New" w:cs="TH Sarabun New"/>
          <w:b/>
          <w:bCs/>
          <w:sz w:val="26"/>
          <w:szCs w:val="26"/>
          <w:cs/>
        </w:rPr>
        <w:t xml:space="preserve">  </w:t>
      </w:r>
      <w:r w:rsidR="0069191F">
        <w:rPr>
          <w:rFonts w:ascii="TH Sarabun New" w:hAnsi="TH Sarabun New" w:cs="TH Sarabun New" w:hint="cs"/>
          <w:sz w:val="26"/>
          <w:szCs w:val="26"/>
          <w:cs/>
        </w:rPr>
        <w:t>ผลการ</w:t>
      </w:r>
      <w:r w:rsidRPr="0069191F">
        <w:rPr>
          <w:rFonts w:ascii="TH Sarabun New" w:hAnsi="TH Sarabun New" w:cs="TH Sarabun New"/>
          <w:sz w:val="26"/>
          <w:szCs w:val="26"/>
          <w:cs/>
        </w:rPr>
        <w:t>สำรองข้อมูล</w:t>
      </w:r>
    </w:p>
    <w:p w14:paraId="01955F92" w14:textId="778F8D9B" w:rsidR="0037256F" w:rsidRPr="0069191F" w:rsidRDefault="0037256F" w:rsidP="0037256F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14:paraId="59386785" w14:textId="63E17FA9" w:rsidR="0069191F" w:rsidRPr="0069191F" w:rsidRDefault="0069191F" w:rsidP="0069191F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69191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จากรูปที่ </w:t>
      </w:r>
      <w:r w:rsidRPr="0069191F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>4.1</w:t>
      </w:r>
      <w:r w:rsidRPr="0069191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 </w:t>
      </w:r>
      <w:r>
        <w:rPr>
          <w:rFonts w:ascii="TH Sarabun New" w:hAnsi="TH Sarabun New" w:cs="TH Sarabun New" w:hint="cs"/>
          <w:sz w:val="26"/>
          <w:szCs w:val="26"/>
          <w:cs/>
        </w:rPr>
        <w:t>ผลการ</w:t>
      </w:r>
      <w:r w:rsidRPr="0069191F">
        <w:rPr>
          <w:rFonts w:ascii="TH Sarabun New" w:hAnsi="TH Sarabun New" w:cs="TH Sarabun New"/>
          <w:sz w:val="26"/>
          <w:szCs w:val="26"/>
          <w:cs/>
        </w:rPr>
        <w:t>สำรองข้อมูล</w:t>
      </w:r>
      <w:r w:rsidRPr="0069191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หลังจากสำรองจะได้ไฟล์ </w:t>
      </w:r>
      <w:r w:rsidRPr="0069191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zip </w:t>
      </w:r>
      <w:r w:rsidRPr="0069191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พิ่มขึ้น</w:t>
      </w:r>
    </w:p>
    <w:p w14:paraId="09B441B9" w14:textId="634A1824" w:rsidR="00A54B14" w:rsidRDefault="00A54B14" w:rsidP="0037256F">
      <w:pPr>
        <w:spacing w:after="0" w:line="240" w:lineRule="auto"/>
        <w:rPr>
          <w:rFonts w:ascii="TH Sarabun New" w:hAnsi="TH Sarabun New" w:cs="TH Sarabun New"/>
          <w:color w:val="000000" w:themeColor="text1"/>
          <w:sz w:val="28"/>
        </w:rPr>
      </w:pPr>
    </w:p>
    <w:p w14:paraId="5AD291C3" w14:textId="77777777" w:rsidR="0069191F" w:rsidRPr="0049524B" w:rsidRDefault="0069191F" w:rsidP="0069191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9524B">
        <w:rPr>
          <w:rFonts w:ascii="TH Sarabun New" w:hAnsi="TH Sarabun New" w:cs="TH Sarabun New"/>
          <w:noProof/>
        </w:rPr>
        <w:drawing>
          <wp:inline distT="0" distB="0" distL="0" distR="0" wp14:anchorId="305F4802" wp14:editId="2BE4729E">
            <wp:extent cx="3118104" cy="1280243"/>
            <wp:effectExtent l="19050" t="19050" r="25400" b="1524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861" t="3705" b="26822"/>
                    <a:stretch/>
                  </pic:blipFill>
                  <pic:spPr bwMode="auto">
                    <a:xfrm>
                      <a:off x="0" y="0"/>
                      <a:ext cx="3118104" cy="1280243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ECAC4" w14:textId="2F5125FA" w:rsidR="0069191F" w:rsidRPr="0069191F" w:rsidRDefault="0069191F" w:rsidP="0069191F">
      <w:pPr>
        <w:spacing w:after="0" w:line="240" w:lineRule="auto"/>
        <w:jc w:val="center"/>
        <w:rPr>
          <w:rFonts w:ascii="TH Sarabun New" w:hAnsi="TH Sarabun New" w:cs="TH Sarabun New"/>
          <w:sz w:val="26"/>
          <w:szCs w:val="26"/>
        </w:rPr>
      </w:pPr>
      <w:r w:rsidRPr="0069191F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รูปที่ </w:t>
      </w:r>
      <w:r w:rsidRPr="0069191F">
        <w:rPr>
          <w:rFonts w:ascii="TH Sarabun New" w:hAnsi="TH Sarabun New" w:cs="TH Sarabun New" w:hint="cs"/>
          <w:b/>
          <w:bCs/>
          <w:sz w:val="26"/>
          <w:szCs w:val="26"/>
          <w:cs/>
        </w:rPr>
        <w:t>4.2</w:t>
      </w:r>
      <w:r w:rsidRPr="0069191F">
        <w:rPr>
          <w:rFonts w:ascii="TH Sarabun New" w:hAnsi="TH Sarabun New" w:cs="TH Sarabun New"/>
          <w:b/>
          <w:bCs/>
          <w:sz w:val="26"/>
          <w:szCs w:val="26"/>
        </w:rPr>
        <w:t xml:space="preserve">  </w:t>
      </w:r>
      <w:r>
        <w:rPr>
          <w:rFonts w:ascii="TH Sarabun New" w:hAnsi="TH Sarabun New" w:cs="TH Sarabun New" w:hint="cs"/>
          <w:sz w:val="26"/>
          <w:szCs w:val="26"/>
          <w:cs/>
        </w:rPr>
        <w:t>ผลการกู้คืนข้อมูล</w:t>
      </w:r>
    </w:p>
    <w:p w14:paraId="2D25B4BE" w14:textId="77777777" w:rsidR="0069191F" w:rsidRPr="0069191F" w:rsidRDefault="0069191F" w:rsidP="0069191F">
      <w:pPr>
        <w:spacing w:after="0" w:line="240" w:lineRule="auto"/>
        <w:jc w:val="thaiDistribute"/>
        <w:rPr>
          <w:rFonts w:ascii="TH Sarabun New" w:hAnsi="TH Sarabun New" w:cs="TH Sarabun New"/>
          <w:sz w:val="26"/>
          <w:szCs w:val="26"/>
        </w:rPr>
      </w:pPr>
    </w:p>
    <w:p w14:paraId="1A93BA50" w14:textId="622C6B34" w:rsidR="0069191F" w:rsidRPr="0069191F" w:rsidRDefault="0069191F" w:rsidP="0069191F">
      <w:pPr>
        <w:spacing w:after="0" w:line="240" w:lineRule="auto"/>
        <w:ind w:firstLine="720"/>
        <w:jc w:val="thaiDistribute"/>
        <w:rPr>
          <w:rFonts w:ascii="TH Sarabun New" w:hAnsi="TH Sarabun New" w:cs="TH Sarabun New"/>
          <w:noProof/>
          <w:sz w:val="26"/>
          <w:szCs w:val="26"/>
        </w:rPr>
      </w:pPr>
      <w:r w:rsidRPr="0069191F">
        <w:rPr>
          <w:rFonts w:ascii="TH Sarabun New" w:hAnsi="TH Sarabun New" w:cs="TH Sarabun New"/>
          <w:sz w:val="26"/>
          <w:szCs w:val="26"/>
          <w:cs/>
        </w:rPr>
        <w:t xml:space="preserve">จากรูปที่ </w:t>
      </w:r>
      <w:r w:rsidRPr="0069191F">
        <w:rPr>
          <w:rFonts w:ascii="TH Sarabun New" w:hAnsi="TH Sarabun New" w:cs="TH Sarabun New" w:hint="cs"/>
          <w:sz w:val="26"/>
          <w:szCs w:val="26"/>
          <w:cs/>
        </w:rPr>
        <w:t xml:space="preserve">4.2 </w:t>
      </w:r>
      <w:r w:rsidRPr="0069191F">
        <w:rPr>
          <w:rFonts w:ascii="TH Sarabun New" w:hAnsi="TH Sarabun New" w:cs="TH Sarabun New"/>
          <w:sz w:val="26"/>
          <w:szCs w:val="26"/>
        </w:rPr>
        <w:t xml:space="preserve"> 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ผลการกู้คืนข้อมูล </w:t>
      </w:r>
      <w:r w:rsidRPr="0069191F">
        <w:rPr>
          <w:rFonts w:ascii="TH Sarabun New" w:hAnsi="TH Sarabun New" w:cs="TH Sarabun New"/>
          <w:sz w:val="26"/>
          <w:szCs w:val="26"/>
          <w:cs/>
        </w:rPr>
        <w:t>ในหน้าเว็บจะเห็นได้ว่ามีการแจ้งการทำงานสำเร็จกลังจากนั้นข้อมูลกลับมาดังเดิม</w:t>
      </w:r>
    </w:p>
    <w:p w14:paraId="2C8D174A" w14:textId="760DE133" w:rsidR="00A54B14" w:rsidRDefault="00A54B14" w:rsidP="0037256F">
      <w:pPr>
        <w:spacing w:after="0" w:line="240" w:lineRule="auto"/>
        <w:rPr>
          <w:rFonts w:ascii="TH Sarabun New" w:hAnsi="TH Sarabun New" w:cs="TH Sarabun New"/>
          <w:color w:val="000000" w:themeColor="text1"/>
          <w:sz w:val="28"/>
        </w:rPr>
      </w:pPr>
    </w:p>
    <w:p w14:paraId="0D855E83" w14:textId="7070D748" w:rsidR="0069191F" w:rsidRDefault="0069191F" w:rsidP="0037256F">
      <w:pPr>
        <w:spacing w:after="0" w:line="240" w:lineRule="auto"/>
        <w:rPr>
          <w:rFonts w:ascii="TH Sarabun New" w:hAnsi="TH Sarabun New" w:cs="TH Sarabun New"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57342B41" wp14:editId="2F83DAE2">
            <wp:extent cx="3116036" cy="1398446"/>
            <wp:effectExtent l="19050" t="19050" r="27305" b="11430"/>
            <wp:docPr id="2" name="Picture 2" descr="https://scontent.fbkk12-3.fna.fbcdn.net/v/t1.15752-9/54268201_2416761591880215_3145014442723377152_n.png?_nc_cat=110&amp;_nc_ht=scontent.fbkk12-3.fna&amp;oh=a648856a4530d23f398e6c922d4df779&amp;oe=5D12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2-3.fna.fbcdn.net/v/t1.15752-9/54268201_2416761591880215_3145014442723377152_n.png?_nc_cat=110&amp;_nc_ht=scontent.fbkk12-3.fna&amp;oh=a648856a4530d23f398e6c922d4df779&amp;oe=5D12657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7" b="2236"/>
                    <a:stretch/>
                  </pic:blipFill>
                  <pic:spPr bwMode="auto">
                    <a:xfrm>
                      <a:off x="0" y="0"/>
                      <a:ext cx="3129844" cy="140464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FD46D" w14:textId="50B934DB" w:rsidR="0069191F" w:rsidRPr="0069191F" w:rsidRDefault="0069191F" w:rsidP="0069191F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69191F">
        <w:rPr>
          <w:rFonts w:ascii="TH Sarabun New" w:hAnsi="TH Sarabun New" w:cs="TH Sarabun New" w:hint="cs"/>
          <w:b/>
          <w:bCs/>
          <w:color w:val="000000" w:themeColor="text1"/>
          <w:sz w:val="26"/>
          <w:szCs w:val="26"/>
          <w:cs/>
        </w:rPr>
        <w:t>รูปที่ 4.3</w:t>
      </w:r>
      <w:r w:rsidRPr="0069191F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 xml:space="preserve">  ผลการ </w:t>
      </w:r>
      <w:r w:rsidRPr="0069191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Hash </w:t>
      </w:r>
    </w:p>
    <w:p w14:paraId="6C2D862E" w14:textId="29817DA3" w:rsidR="0069191F" w:rsidRPr="0069191F" w:rsidRDefault="0069191F" w:rsidP="0069191F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14:paraId="67BD917B" w14:textId="7288D66A" w:rsidR="0069191F" w:rsidRDefault="0069191F" w:rsidP="0069191F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69191F">
        <w:rPr>
          <w:rFonts w:ascii="TH Sarabun New" w:hAnsi="TH Sarabun New" w:cs="TH Sarabun New"/>
          <w:color w:val="000000" w:themeColor="text1"/>
          <w:sz w:val="26"/>
          <w:szCs w:val="26"/>
        </w:rPr>
        <w:tab/>
      </w:r>
      <w:r w:rsidRPr="0069191F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 xml:space="preserve">จากรูปที่ 4.3  ผลการ </w:t>
      </w:r>
      <w:r w:rsidRPr="0069191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Hash </w:t>
      </w:r>
      <w:r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>แสดงการย่อยของข้อมูลสำหรับใช้ในการระบุ</w:t>
      </w:r>
      <w:r w:rsidR="007015B2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>สำหรับตรวจสอบว่ามีการเปลี่ยนแปลงข้อมูลของไฟล์หรือไม่</w:t>
      </w:r>
    </w:p>
    <w:p w14:paraId="465FA548" w14:textId="370F714E" w:rsidR="0069191F" w:rsidRDefault="0069191F" w:rsidP="0069191F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0B144099" wp14:editId="270484CC">
            <wp:extent cx="3118104" cy="1438492"/>
            <wp:effectExtent l="19050" t="19050" r="25400" b="28575"/>
            <wp:docPr id="3" name="Picture 3" descr="https://scontent.fbkk13-1.fna.fbcdn.net/v/t1.15752-9/54432718_641236749622967_7143726705805361152_n.png?_nc_cat=108&amp;_nc_ht=scontent.fbkk13-1.fna&amp;oh=0443f5c7e38f978e1e660c8000fbb20f&amp;oe=5D14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13-1.fna.fbcdn.net/v/t1.15752-9/54432718_641236749622967_7143726705805361152_n.png?_nc_cat=108&amp;_nc_ht=scontent.fbkk13-1.fna&amp;oh=0443f5c7e38f978e1e660c8000fbb20f&amp;oe=5D14293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5"/>
                    <a:stretch/>
                  </pic:blipFill>
                  <pic:spPr bwMode="auto">
                    <a:xfrm>
                      <a:off x="0" y="0"/>
                      <a:ext cx="3118104" cy="143849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B5035" w14:textId="75FE7FAF" w:rsidR="0069191F" w:rsidRDefault="0069191F" w:rsidP="0069191F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69191F">
        <w:rPr>
          <w:rFonts w:ascii="TH Sarabun New" w:hAnsi="TH Sarabun New" w:cs="TH Sarabun New" w:hint="cs"/>
          <w:b/>
          <w:bCs/>
          <w:color w:val="000000" w:themeColor="text1"/>
          <w:sz w:val="26"/>
          <w:szCs w:val="26"/>
          <w:cs/>
        </w:rPr>
        <w:t>รูปที่ 4.4</w:t>
      </w:r>
      <w:r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 xml:space="preserve">  ผลการตรวจสอบ</w:t>
      </w:r>
    </w:p>
    <w:p w14:paraId="3F754B3E" w14:textId="11D46E4E" w:rsidR="0069191F" w:rsidRDefault="0069191F" w:rsidP="0069191F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14:paraId="1D986594" w14:textId="7F072774" w:rsidR="0069191F" w:rsidRDefault="0069191F" w:rsidP="007015B2">
      <w:pPr>
        <w:spacing w:after="0" w:line="240" w:lineRule="auto"/>
        <w:jc w:val="thaiDistribute"/>
        <w:rPr>
          <w:rFonts w:ascii="TH Sarabun New" w:hAnsi="TH Sarabun New" w:cs="TH Sarabun New" w:hint="cs"/>
          <w:color w:val="000000" w:themeColor="text1"/>
          <w:sz w:val="26"/>
          <w:szCs w:val="26"/>
        </w:rPr>
      </w:pPr>
      <w:r>
        <w:rPr>
          <w:rFonts w:ascii="TH Sarabun New" w:hAnsi="TH Sarabun New" w:cs="TH Sarabun New"/>
          <w:color w:val="000000" w:themeColor="text1"/>
          <w:sz w:val="26"/>
          <w:szCs w:val="26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>จากรูปที่ 4.4  ผลการตรวจสอบ</w:t>
      </w:r>
      <w:r w:rsidR="00BA7605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 xml:space="preserve"> แสดงผลการตรวจสอบข้อมูลใน</w:t>
      </w:r>
      <w:proofErr w:type="spellStart"/>
      <w:r w:rsidR="00BA7605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>ได</w:t>
      </w:r>
      <w:proofErr w:type="spellEnd"/>
      <w:r w:rsidR="00BA7605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>เรกทอรี่ที่กำหนด</w:t>
      </w:r>
      <w:r w:rsidR="00AD4FA9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 xml:space="preserve"> เมื่อมีกา</w:t>
      </w:r>
      <w:r w:rsidR="007015B2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>รสำรองข้อมูลและกู้คืนข้อมูลจะมีการตรวจสอบพร้อมบันทึกข้อมูลของไฟล์ใน</w:t>
      </w:r>
      <w:proofErr w:type="spellStart"/>
      <w:r w:rsidR="007015B2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>ได</w:t>
      </w:r>
      <w:proofErr w:type="spellEnd"/>
      <w:r w:rsidR="007015B2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>เรกทอรี่ที่ดำเนินการ</w:t>
      </w:r>
    </w:p>
    <w:p w14:paraId="489205A4" w14:textId="2222BA6F" w:rsidR="00BA7605" w:rsidRDefault="00BA7605" w:rsidP="0069191F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14:paraId="295701BA" w14:textId="0B4C5E28" w:rsidR="00BA7605" w:rsidRDefault="00BA7605" w:rsidP="0069191F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255CC924" wp14:editId="0EAC83E3">
            <wp:extent cx="3118104" cy="1414963"/>
            <wp:effectExtent l="19050" t="19050" r="25400" b="13970"/>
            <wp:docPr id="4" name="Picture 4" descr="https://scontent.fbkk8-2.fna.fbcdn.net/v/t1.15752-9/54155022_301954970441749_5751331383985307648_n.png?_nc_cat=107&amp;_nc_ht=scontent.fbkk8-2.fna&amp;oh=164f8d6ee59dea7ffb79c2034a5fef90&amp;oe=5D1B54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bkk8-2.fna.fbcdn.net/v/t1.15752-9/54155022_301954970441749_5751331383985307648_n.png?_nc_cat=107&amp;_nc_ht=scontent.fbkk8-2.fna&amp;oh=164f8d6ee59dea7ffb79c2034a5fef90&amp;oe=5D1B54CC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7" b="1800"/>
                    <a:stretch/>
                  </pic:blipFill>
                  <pic:spPr bwMode="auto">
                    <a:xfrm>
                      <a:off x="0" y="0"/>
                      <a:ext cx="3118104" cy="14149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BC4CAF9" w14:textId="4E80EC52" w:rsidR="00BA7605" w:rsidRDefault="00BA7605" w:rsidP="00BA7605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BA7605">
        <w:rPr>
          <w:rFonts w:ascii="TH Sarabun New" w:hAnsi="TH Sarabun New" w:cs="TH Sarabun New" w:hint="cs"/>
          <w:b/>
          <w:bCs/>
          <w:color w:val="000000" w:themeColor="text1"/>
          <w:sz w:val="26"/>
          <w:szCs w:val="26"/>
          <w:cs/>
        </w:rPr>
        <w:t>รูปที่ 4.5</w:t>
      </w:r>
      <w:r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 xml:space="preserve">  ผลการรายงาน</w:t>
      </w:r>
    </w:p>
    <w:p w14:paraId="42F6D211" w14:textId="11E5AC92" w:rsidR="00BA7605" w:rsidRDefault="00BA7605" w:rsidP="00BA7605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14:paraId="331A2113" w14:textId="36D301E4" w:rsidR="00BA7605" w:rsidRDefault="00BA7605" w:rsidP="00BA7605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>
        <w:rPr>
          <w:rFonts w:ascii="TH Sarabun New" w:hAnsi="TH Sarabun New" w:cs="TH Sarabun New"/>
          <w:color w:val="000000" w:themeColor="text1"/>
          <w:sz w:val="26"/>
          <w:szCs w:val="26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>จากรูปที่ 4.5  ผลการรายงาน แสดงระบบรายงานทั้งหมดของเว็บไซต์</w:t>
      </w:r>
    </w:p>
    <w:p w14:paraId="6F13ED22" w14:textId="77777777" w:rsidR="00BA7605" w:rsidRPr="0069191F" w:rsidRDefault="00BA7605" w:rsidP="0069191F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  <w:cs/>
        </w:rPr>
      </w:pPr>
    </w:p>
    <w:p w14:paraId="2AD52CFE" w14:textId="5324A43E" w:rsidR="004E1CBD" w:rsidRPr="004E1CBD" w:rsidRDefault="004E1CBD" w:rsidP="004E1CBD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4E1CBD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5</w:t>
      </w:r>
      <w:r w:rsidRPr="004E1CBD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 xml:space="preserve">. </w:t>
      </w:r>
      <w:r w:rsidRPr="004E1CBD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ผลสรุปการดำเนินงาน</w:t>
      </w:r>
    </w:p>
    <w:p w14:paraId="4F2BE031" w14:textId="77777777" w:rsidR="004E1CBD" w:rsidRPr="004E1CBD" w:rsidRDefault="004E1CBD" w:rsidP="004E1CB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4E1CBD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5.1 สรุปการดำเนินงาน</w:t>
      </w:r>
    </w:p>
    <w:p w14:paraId="7D1DAAC2" w14:textId="003AFDCA" w:rsidR="004E1CBD" w:rsidRDefault="004E1CBD" w:rsidP="004E1CBD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4E1CBD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การพัฒนาเว็บแอพพลิเคชั่นระบบตรวจสอบและการกู้คืนข้อมูลเว็บไซต์อัตโนมัติ หลังจากได้ศึกษาและทำการทดลองเรื่องต่าง ๆ เช่นการสำรองข้อมูล กู้คืนข้อมูล การเข้าถึงไฟล์โดยผ่าน </w:t>
      </w:r>
      <w:r w:rsidRPr="004E1CBD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FTP </w:t>
      </w:r>
      <w:r w:rsidRPr="004E1CBD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หรือ กำหนดที่อยู่โดยตรง การจัดเก็บข้อมูล การจัดการข้อมูล สามารถติดตามข้อมูลบนเว็บแอพพลิเคชั่นพร้อมมีรายงานผลให้สามารถดูย้อนหลังได้</w:t>
      </w:r>
    </w:p>
    <w:p w14:paraId="2A29533E" w14:textId="77777777" w:rsidR="004D1237" w:rsidRDefault="004D1237" w:rsidP="004E1CBD">
      <w:pPr>
        <w:spacing w:after="0" w:line="240" w:lineRule="auto"/>
        <w:jc w:val="thaiDistribute"/>
        <w:rPr>
          <w:rFonts w:ascii="TH Sarabun New" w:hAnsi="TH Sarabun New" w:cs="TH Sarabun New" w:hint="cs"/>
          <w:color w:val="000000" w:themeColor="text1"/>
          <w:sz w:val="26"/>
          <w:szCs w:val="26"/>
        </w:rPr>
      </w:pPr>
    </w:p>
    <w:p w14:paraId="6091B2D9" w14:textId="2C6E0ED0" w:rsidR="00AE433C" w:rsidRPr="00AE433C" w:rsidRDefault="00AE433C" w:rsidP="00AE43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AE433C">
        <w:rPr>
          <w:rFonts w:ascii="TH Sarabun New" w:hAnsi="TH Sarabun New" w:cs="TH Sarabun New"/>
          <w:b/>
          <w:bCs/>
          <w:sz w:val="28"/>
          <w:cs/>
        </w:rPr>
        <w:t>บรรณานุกรม</w:t>
      </w:r>
    </w:p>
    <w:p w14:paraId="50871CE7" w14:textId="77777777" w:rsidR="00AE433C" w:rsidRPr="00AE433C" w:rsidRDefault="00AE433C" w:rsidP="00AE433C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6"/>
          <w:szCs w:val="26"/>
        </w:rPr>
      </w:pPr>
    </w:p>
    <w:p w14:paraId="6A6C9D3C" w14:textId="77777777" w:rsidR="00AE433C" w:rsidRPr="00AE433C" w:rsidRDefault="00AE433C" w:rsidP="00AE433C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AE433C">
        <w:rPr>
          <w:rFonts w:ascii="TH Sarabun New" w:hAnsi="TH Sarabun New" w:cs="TH Sarabun New"/>
          <w:color w:val="000000" w:themeColor="text1"/>
          <w:sz w:val="26"/>
          <w:szCs w:val="26"/>
        </w:rPr>
        <w:t>[1]</w:t>
      </w:r>
      <w:r w:rsidRPr="00AE433C">
        <w:rPr>
          <w:rFonts w:ascii="TH Sarabun New" w:hAnsi="TH Sarabun New" w:cs="TH Sarabun New"/>
          <w:color w:val="000000" w:themeColor="text1"/>
          <w:sz w:val="26"/>
          <w:szCs w:val="26"/>
        </w:rPr>
        <w:tab/>
      </w:r>
      <w:proofErr w:type="spellStart"/>
      <w:r w:rsidRPr="00AE433C">
        <w:rPr>
          <w:rFonts w:ascii="TH Sarabun New" w:hAnsi="TH Sarabun New" w:cs="TH Sarabun New"/>
          <w:color w:val="000000" w:themeColor="text1"/>
          <w:sz w:val="26"/>
          <w:szCs w:val="26"/>
        </w:rPr>
        <w:t>Mindphp</w:t>
      </w:r>
      <w:proofErr w:type="spellEnd"/>
      <w:r w:rsidRPr="00AE433C">
        <w:rPr>
          <w:rFonts w:ascii="TH Sarabun New" w:hAnsi="TH Sarabun New" w:cs="TH Sarabun New"/>
          <w:color w:val="000000" w:themeColor="text1"/>
          <w:sz w:val="26"/>
          <w:szCs w:val="26"/>
        </w:rPr>
        <w:t>, “</w:t>
      </w:r>
      <w:r w:rsidRPr="00AE433C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บทเรียนออนไลน์.</w:t>
      </w:r>
      <w:r w:rsidRPr="00AE433C">
        <w:rPr>
          <w:rFonts w:ascii="TH Sarabun New" w:hAnsi="TH Sarabun New" w:cs="TH Sarabun New"/>
          <w:color w:val="000000" w:themeColor="text1"/>
          <w:sz w:val="26"/>
          <w:szCs w:val="26"/>
        </w:rPr>
        <w:t>”</w:t>
      </w:r>
      <w:r w:rsidRPr="00AE433C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</w:t>
      </w:r>
      <w:r w:rsidRPr="00AE433C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[Online]. (2561/07/20) Available: </w:t>
      </w:r>
      <w:hyperlink r:id="rId24" w:history="1">
        <w:r w:rsidRPr="00AE433C">
          <w:rPr>
            <w:rStyle w:val="Hyperlink"/>
            <w:rFonts w:ascii="TH Sarabun New" w:hAnsi="TH Sarabun New" w:cs="TH Sarabun New"/>
            <w:color w:val="000000" w:themeColor="text1"/>
            <w:sz w:val="26"/>
            <w:szCs w:val="26"/>
            <w:u w:val="none"/>
          </w:rPr>
          <w:t>http://www.mindphp.com/</w:t>
        </w:r>
      </w:hyperlink>
    </w:p>
    <w:p w14:paraId="63D90666" w14:textId="77777777" w:rsidR="00AE433C" w:rsidRPr="00AE433C" w:rsidRDefault="00AE433C" w:rsidP="00AE433C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AE433C">
        <w:rPr>
          <w:rFonts w:ascii="TH Sarabun New" w:hAnsi="TH Sarabun New" w:cs="TH Sarabun New"/>
          <w:color w:val="000000" w:themeColor="text1"/>
          <w:sz w:val="26"/>
          <w:szCs w:val="26"/>
        </w:rPr>
        <w:lastRenderedPageBreak/>
        <w:t>[2]</w:t>
      </w:r>
      <w:r w:rsidRPr="00AE433C">
        <w:rPr>
          <w:rFonts w:ascii="TH Sarabun New" w:hAnsi="TH Sarabun New" w:cs="TH Sarabun New"/>
          <w:color w:val="000000" w:themeColor="text1"/>
          <w:sz w:val="26"/>
          <w:szCs w:val="26"/>
        </w:rPr>
        <w:tab/>
        <w:t xml:space="preserve">My PHP.net, “FTP.” [Online]. (2561/06/10) Available: </w:t>
      </w:r>
      <w:hyperlink r:id="rId25" w:history="1">
        <w:r w:rsidRPr="00AE433C">
          <w:rPr>
            <w:rStyle w:val="Hyperlink"/>
            <w:rFonts w:ascii="TH Sarabun New" w:hAnsi="TH Sarabun New" w:cs="TH Sarabun New"/>
            <w:color w:val="000000" w:themeColor="text1"/>
            <w:sz w:val="26"/>
            <w:szCs w:val="26"/>
            <w:u w:val="none"/>
          </w:rPr>
          <w:t>http://php.net/manual/en/book.ftp.php</w:t>
        </w:r>
      </w:hyperlink>
    </w:p>
    <w:p w14:paraId="17D75DB6" w14:textId="77777777" w:rsidR="00AE433C" w:rsidRPr="00AE433C" w:rsidRDefault="00AE433C" w:rsidP="00AE433C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AE433C">
        <w:rPr>
          <w:rFonts w:ascii="TH Sarabun New" w:hAnsi="TH Sarabun New" w:cs="TH Sarabun New"/>
          <w:color w:val="000000" w:themeColor="text1"/>
          <w:sz w:val="26"/>
          <w:szCs w:val="26"/>
        </w:rPr>
        <w:t>[3]</w:t>
      </w:r>
      <w:r w:rsidRPr="00AE433C">
        <w:rPr>
          <w:rFonts w:ascii="TH Sarabun New" w:hAnsi="TH Sarabun New" w:cs="TH Sarabun New"/>
          <w:color w:val="000000" w:themeColor="text1"/>
          <w:sz w:val="26"/>
          <w:szCs w:val="26"/>
        </w:rPr>
        <w:tab/>
        <w:t xml:space="preserve">My PHP.net, “ZIP.” [Online]. (2561/06/25) Available: </w:t>
      </w:r>
      <w:hyperlink r:id="rId26" w:history="1">
        <w:r w:rsidRPr="00AE433C">
          <w:rPr>
            <w:rStyle w:val="Hyperlink"/>
            <w:rFonts w:ascii="TH Sarabun New" w:hAnsi="TH Sarabun New" w:cs="TH Sarabun New"/>
            <w:color w:val="000000" w:themeColor="text1"/>
            <w:sz w:val="26"/>
            <w:szCs w:val="26"/>
            <w:u w:val="none"/>
          </w:rPr>
          <w:t>http://php.net/manual/en/book.zip.php</w:t>
        </w:r>
      </w:hyperlink>
    </w:p>
    <w:p w14:paraId="3C32BCC0" w14:textId="77777777" w:rsidR="00AE433C" w:rsidRPr="00AE433C" w:rsidRDefault="00AE433C" w:rsidP="00AE433C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AE433C">
        <w:rPr>
          <w:rFonts w:ascii="TH Sarabun New" w:hAnsi="TH Sarabun New" w:cs="TH Sarabun New"/>
          <w:color w:val="000000" w:themeColor="text1"/>
          <w:sz w:val="26"/>
          <w:szCs w:val="26"/>
        </w:rPr>
        <w:t>[4]</w:t>
      </w:r>
      <w:r w:rsidRPr="00AE433C">
        <w:rPr>
          <w:rFonts w:ascii="TH Sarabun New" w:hAnsi="TH Sarabun New" w:cs="TH Sarabun New"/>
          <w:color w:val="000000" w:themeColor="text1"/>
          <w:sz w:val="26"/>
          <w:szCs w:val="26"/>
        </w:rPr>
        <w:tab/>
        <w:t xml:space="preserve">My PHP.net, “HASH.” [Online]. (2561/07/1) Available: </w:t>
      </w:r>
      <w:hyperlink r:id="rId27" w:history="1">
        <w:r w:rsidRPr="00AE433C">
          <w:rPr>
            <w:rStyle w:val="Hyperlink"/>
            <w:rFonts w:ascii="TH Sarabun New" w:hAnsi="TH Sarabun New" w:cs="TH Sarabun New"/>
            <w:color w:val="000000" w:themeColor="text1"/>
            <w:sz w:val="26"/>
            <w:szCs w:val="26"/>
            <w:u w:val="none"/>
          </w:rPr>
          <w:t>http://php.net/manual/en/book.hash.php</w:t>
        </w:r>
      </w:hyperlink>
    </w:p>
    <w:p w14:paraId="017FDCFB" w14:textId="77777777" w:rsidR="00AE433C" w:rsidRPr="00AE433C" w:rsidRDefault="00AE433C" w:rsidP="00AE433C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AE433C">
        <w:rPr>
          <w:rFonts w:ascii="TH Sarabun New" w:hAnsi="TH Sarabun New" w:cs="TH Sarabun New"/>
          <w:color w:val="000000" w:themeColor="text1"/>
          <w:sz w:val="26"/>
          <w:szCs w:val="26"/>
        </w:rPr>
        <w:t>[5]</w:t>
      </w:r>
      <w:r w:rsidRPr="00AE433C">
        <w:rPr>
          <w:rFonts w:ascii="TH Sarabun New" w:hAnsi="TH Sarabun New" w:cs="TH Sarabun New"/>
          <w:color w:val="000000" w:themeColor="text1"/>
          <w:sz w:val="26"/>
          <w:szCs w:val="26"/>
        </w:rPr>
        <w:tab/>
        <w:t xml:space="preserve">My PHP.net, “Directories.” [Online]. (2561/07/1) Available: </w:t>
      </w:r>
      <w:hyperlink r:id="rId28" w:history="1">
        <w:r w:rsidRPr="00AE433C">
          <w:rPr>
            <w:rStyle w:val="Hyperlink"/>
            <w:rFonts w:ascii="TH Sarabun New" w:hAnsi="TH Sarabun New" w:cs="TH Sarabun New"/>
            <w:color w:val="000000" w:themeColor="text1"/>
            <w:sz w:val="26"/>
            <w:szCs w:val="26"/>
            <w:u w:val="none"/>
          </w:rPr>
          <w:t>http://php.net/manual/en/book.dir.php</w:t>
        </w:r>
      </w:hyperlink>
    </w:p>
    <w:p w14:paraId="214D4AC0" w14:textId="77777777" w:rsidR="00AE433C" w:rsidRPr="00AE433C" w:rsidRDefault="00AE433C" w:rsidP="00AE433C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AE433C">
        <w:rPr>
          <w:rFonts w:ascii="TH Sarabun New" w:hAnsi="TH Sarabun New" w:cs="TH Sarabun New"/>
          <w:color w:val="000000" w:themeColor="text1"/>
          <w:sz w:val="26"/>
          <w:szCs w:val="26"/>
        </w:rPr>
        <w:t>[6</w:t>
      </w:r>
      <w:r w:rsidRPr="00AE433C">
        <w:rPr>
          <w:rFonts w:ascii="TH Sarabun New" w:hAnsi="TH Sarabun New" w:cs="TH Sarabun New"/>
          <w:color w:val="000000" w:themeColor="text1"/>
          <w:sz w:val="26"/>
          <w:szCs w:val="26"/>
        </w:rPr>
        <w:tab/>
        <w:t xml:space="preserve"> MIT, “Bootstrap.” [Online]. (2561/07/15) Available: </w:t>
      </w:r>
    </w:p>
    <w:p w14:paraId="2D3958C1" w14:textId="77777777" w:rsidR="00AE433C" w:rsidRPr="00AE433C" w:rsidRDefault="007015B2" w:rsidP="00AE433C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26"/>
          <w:szCs w:val="26"/>
        </w:rPr>
      </w:pPr>
      <w:hyperlink r:id="rId29" w:history="1">
        <w:r w:rsidR="00AE433C" w:rsidRPr="00AE433C">
          <w:rPr>
            <w:rStyle w:val="Hyperlink"/>
            <w:rFonts w:ascii="TH Sarabun New" w:hAnsi="TH Sarabun New" w:cs="TH Sarabun New"/>
            <w:color w:val="000000" w:themeColor="text1"/>
            <w:sz w:val="26"/>
            <w:szCs w:val="26"/>
            <w:u w:val="none"/>
          </w:rPr>
          <w:t>https://getbootstrap.com/</w:t>
        </w:r>
      </w:hyperlink>
    </w:p>
    <w:p w14:paraId="0C0EC184" w14:textId="77777777" w:rsidR="00AE433C" w:rsidRPr="00AE433C" w:rsidRDefault="00AE433C" w:rsidP="00AE433C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AE433C">
        <w:rPr>
          <w:rFonts w:ascii="TH Sarabun New" w:hAnsi="TH Sarabun New" w:cs="TH Sarabun New"/>
          <w:color w:val="000000" w:themeColor="text1"/>
          <w:sz w:val="26"/>
          <w:szCs w:val="26"/>
        </w:rPr>
        <w:t>[7]</w:t>
      </w:r>
      <w:r w:rsidRPr="00AE433C">
        <w:rPr>
          <w:rFonts w:ascii="TH Sarabun New" w:hAnsi="TH Sarabun New" w:cs="TH Sarabun New"/>
          <w:color w:val="000000" w:themeColor="text1"/>
          <w:sz w:val="26"/>
          <w:szCs w:val="26"/>
        </w:rPr>
        <w:tab/>
        <w:t xml:space="preserve">w3schools, “Bootstrap 4 Tutorial.” [Online]. (2561/08/12) Available: </w:t>
      </w:r>
      <w:hyperlink r:id="rId30" w:history="1">
        <w:r w:rsidRPr="00AE433C">
          <w:rPr>
            <w:rStyle w:val="Hyperlink"/>
            <w:rFonts w:ascii="TH Sarabun New" w:hAnsi="TH Sarabun New" w:cs="TH Sarabun New"/>
            <w:color w:val="000000" w:themeColor="text1"/>
            <w:sz w:val="26"/>
            <w:szCs w:val="26"/>
            <w:u w:val="none"/>
          </w:rPr>
          <w:t>https://www.w3schools.com/bootstrap4/</w:t>
        </w:r>
      </w:hyperlink>
    </w:p>
    <w:p w14:paraId="6939BA6B" w14:textId="153B1676" w:rsidR="00AE433C" w:rsidRPr="00AE433C" w:rsidRDefault="00AE433C" w:rsidP="00AE433C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AE433C">
        <w:rPr>
          <w:rFonts w:ascii="TH Sarabun New" w:hAnsi="TH Sarabun New" w:cs="TH Sarabun New"/>
          <w:color w:val="000000" w:themeColor="text1"/>
          <w:sz w:val="26"/>
          <w:szCs w:val="26"/>
        </w:rPr>
        <w:t>[8]</w:t>
      </w:r>
      <w:r w:rsidRPr="00AE433C">
        <w:rPr>
          <w:rFonts w:ascii="TH Sarabun New" w:hAnsi="TH Sarabun New" w:cs="TH Sarabun New"/>
          <w:color w:val="000000" w:themeColor="text1"/>
          <w:sz w:val="26"/>
          <w:szCs w:val="26"/>
        </w:rPr>
        <w:tab/>
      </w:r>
      <w:proofErr w:type="spellStart"/>
      <w:r w:rsidRPr="00AE433C">
        <w:rPr>
          <w:rFonts w:ascii="TH Sarabun New" w:hAnsi="TH Sarabun New" w:cs="TH Sarabun New"/>
          <w:color w:val="000000" w:themeColor="text1"/>
          <w:sz w:val="26"/>
          <w:szCs w:val="26"/>
        </w:rPr>
        <w:t>ThaiEasyElec</w:t>
      </w:r>
      <w:proofErr w:type="spellEnd"/>
      <w:r w:rsidRPr="00AE433C">
        <w:rPr>
          <w:rFonts w:ascii="TH Sarabun New" w:hAnsi="TH Sarabun New" w:cs="TH Sarabun New"/>
          <w:color w:val="000000" w:themeColor="text1"/>
          <w:sz w:val="26"/>
          <w:szCs w:val="26"/>
        </w:rPr>
        <w:t>, “</w:t>
      </w:r>
      <w:r w:rsidRPr="00AE433C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บทความการพัฒนาโปรแกรม </w:t>
      </w:r>
      <w:r w:rsidRPr="00AE433C">
        <w:rPr>
          <w:rFonts w:ascii="TH Sarabun New" w:hAnsi="TH Sarabun New" w:cs="TH Sarabun New"/>
          <w:color w:val="000000" w:themeColor="text1"/>
          <w:sz w:val="26"/>
          <w:szCs w:val="26"/>
        </w:rPr>
        <w:t>PHP DEV.” [Online]. (2561/08/20) Available: https://www.thaieasyelec.com</w:t>
      </w:r>
    </w:p>
    <w:sectPr w:rsidR="00AE433C" w:rsidRPr="00AE433C" w:rsidSect="00D56ED8">
      <w:type w:val="continuous"/>
      <w:pgSz w:w="11906" w:h="16838"/>
      <w:pgMar w:top="2160" w:right="576" w:bottom="1440" w:left="576" w:header="706" w:footer="706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47402"/>
    <w:multiLevelType w:val="hybridMultilevel"/>
    <w:tmpl w:val="A0E62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1E"/>
    <w:rsid w:val="00010C57"/>
    <w:rsid w:val="000357D5"/>
    <w:rsid w:val="000670C4"/>
    <w:rsid w:val="0007729C"/>
    <w:rsid w:val="000B57BA"/>
    <w:rsid w:val="00134E45"/>
    <w:rsid w:val="001A6FAF"/>
    <w:rsid w:val="001C1D09"/>
    <w:rsid w:val="001E7277"/>
    <w:rsid w:val="002422AB"/>
    <w:rsid w:val="00267368"/>
    <w:rsid w:val="00280E25"/>
    <w:rsid w:val="0028375D"/>
    <w:rsid w:val="002D7D0A"/>
    <w:rsid w:val="00320E47"/>
    <w:rsid w:val="0037256F"/>
    <w:rsid w:val="00380BA1"/>
    <w:rsid w:val="003A141D"/>
    <w:rsid w:val="003D56CA"/>
    <w:rsid w:val="00480D4D"/>
    <w:rsid w:val="004B726A"/>
    <w:rsid w:val="004D1237"/>
    <w:rsid w:val="004E1CBD"/>
    <w:rsid w:val="0054350F"/>
    <w:rsid w:val="00547332"/>
    <w:rsid w:val="00584DCF"/>
    <w:rsid w:val="005972A3"/>
    <w:rsid w:val="005A1FCB"/>
    <w:rsid w:val="005A6B16"/>
    <w:rsid w:val="00611166"/>
    <w:rsid w:val="00624488"/>
    <w:rsid w:val="00653681"/>
    <w:rsid w:val="00664026"/>
    <w:rsid w:val="0069191F"/>
    <w:rsid w:val="006B387E"/>
    <w:rsid w:val="006C04E3"/>
    <w:rsid w:val="007015B2"/>
    <w:rsid w:val="00776A3D"/>
    <w:rsid w:val="007A4FFA"/>
    <w:rsid w:val="007E75DF"/>
    <w:rsid w:val="00806D31"/>
    <w:rsid w:val="00817304"/>
    <w:rsid w:val="008612A2"/>
    <w:rsid w:val="00865D35"/>
    <w:rsid w:val="008A1D3C"/>
    <w:rsid w:val="008A3553"/>
    <w:rsid w:val="008B2803"/>
    <w:rsid w:val="008D3CF8"/>
    <w:rsid w:val="008F11B5"/>
    <w:rsid w:val="00900E28"/>
    <w:rsid w:val="009072BA"/>
    <w:rsid w:val="00910393"/>
    <w:rsid w:val="00934267"/>
    <w:rsid w:val="00952DD6"/>
    <w:rsid w:val="00957DF5"/>
    <w:rsid w:val="0096541F"/>
    <w:rsid w:val="00970C3B"/>
    <w:rsid w:val="009C1630"/>
    <w:rsid w:val="00A52A3E"/>
    <w:rsid w:val="00A54B14"/>
    <w:rsid w:val="00A729DD"/>
    <w:rsid w:val="00A82476"/>
    <w:rsid w:val="00AB0BD9"/>
    <w:rsid w:val="00AD4FA9"/>
    <w:rsid w:val="00AE433C"/>
    <w:rsid w:val="00B02AD8"/>
    <w:rsid w:val="00B31F7B"/>
    <w:rsid w:val="00B3231E"/>
    <w:rsid w:val="00B413A7"/>
    <w:rsid w:val="00B96E18"/>
    <w:rsid w:val="00BA7605"/>
    <w:rsid w:val="00C1713C"/>
    <w:rsid w:val="00C23BB1"/>
    <w:rsid w:val="00CA38ED"/>
    <w:rsid w:val="00CA7C2C"/>
    <w:rsid w:val="00D02DA2"/>
    <w:rsid w:val="00D0681A"/>
    <w:rsid w:val="00D135E7"/>
    <w:rsid w:val="00D246B2"/>
    <w:rsid w:val="00D56ED8"/>
    <w:rsid w:val="00D610F3"/>
    <w:rsid w:val="00D611EE"/>
    <w:rsid w:val="00D84FE1"/>
    <w:rsid w:val="00DF4653"/>
    <w:rsid w:val="00E34BCF"/>
    <w:rsid w:val="00E44413"/>
    <w:rsid w:val="00E62106"/>
    <w:rsid w:val="00EC707C"/>
    <w:rsid w:val="00ED0683"/>
    <w:rsid w:val="00F45083"/>
    <w:rsid w:val="00F727AE"/>
    <w:rsid w:val="00F740BE"/>
    <w:rsid w:val="00F9627D"/>
    <w:rsid w:val="00FA30AF"/>
    <w:rsid w:val="00FA5294"/>
    <w:rsid w:val="00FE0ED6"/>
    <w:rsid w:val="00FF4DCD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E06A8"/>
  <w15:docId w15:val="{94064BCD-FC65-4522-894C-D201CF24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E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6ED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8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1A"/>
    <w:rPr>
      <w:rFonts w:ascii="Tahoma" w:hAnsi="Tahoma" w:cs="Angsana New"/>
      <w:sz w:val="1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34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://php.net/manual/en/book.zip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hyperlink" Target="http://php.net/manual/en/book.ftp.php" TargetMode="Externa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10.png"/><Relationship Id="rId29" Type="http://schemas.openxmlformats.org/officeDocument/2006/relationships/hyperlink" Target="https://getbootstrap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ukrawi@mut.ac.th3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www.mindphp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://php.net/manual/en/book.dir.php" TargetMode="Externa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openxmlformats.org/officeDocument/2006/relationships/image" Target="media/image12.png"/><Relationship Id="rId27" Type="http://schemas.openxmlformats.org/officeDocument/2006/relationships/hyperlink" Target="http://php.net/manual/en/book.hash.php" TargetMode="External"/><Relationship Id="rId30" Type="http://schemas.openxmlformats.org/officeDocument/2006/relationships/hyperlink" Target="https://www.w3schools.com/bootstrap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218C-AEAB-4520-949C-4C317BC5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826</Words>
  <Characters>1041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2</cp:revision>
  <cp:lastPrinted>2019-03-19T15:10:00Z</cp:lastPrinted>
  <dcterms:created xsi:type="dcterms:W3CDTF">2019-03-17T16:47:00Z</dcterms:created>
  <dcterms:modified xsi:type="dcterms:W3CDTF">2019-03-19T16:02:00Z</dcterms:modified>
</cp:coreProperties>
</file>